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E6E" w:rsidRDefault="00B00E6E" w:rsidP="00B00E6E">
      <w:r>
        <w:t>INDIVIDUAL CASE STUDY</w:t>
      </w:r>
    </w:p>
    <w:p w:rsidR="00B00E6E" w:rsidRDefault="00B00E6E" w:rsidP="00B00E6E">
      <w:r>
        <w:t>AHMAD HAZIM BIN AZNAN</w:t>
      </w:r>
    </w:p>
    <w:p w:rsidR="00B00E6E" w:rsidRDefault="00B00E6E" w:rsidP="00B00E6E">
      <w:r>
        <w:t>A18KE0009</w:t>
      </w:r>
    </w:p>
    <w:p w:rsidR="00B00E6E" w:rsidRDefault="00B00E6E" w:rsidP="00B00E6E"/>
    <w:p w:rsidR="00181BF3" w:rsidRDefault="004C1DA4" w:rsidP="00C37BCF">
      <w:pPr>
        <w:jc w:val="center"/>
      </w:pPr>
      <w:r>
        <w:t xml:space="preserve">Turning Trash </w:t>
      </w:r>
      <w:r w:rsidR="00B00E6E">
        <w:t>into</w:t>
      </w:r>
      <w:r>
        <w:t xml:space="preserve"> Art Treasure </w:t>
      </w:r>
      <w:r w:rsidR="00B00E6E">
        <w:t>a</w:t>
      </w:r>
      <w:bookmarkStart w:id="0" w:name="_GoBack"/>
      <w:bookmarkEnd w:id="0"/>
      <w:r>
        <w:t>s Venture Capitalist</w:t>
      </w:r>
    </w:p>
    <w:p w:rsidR="00C37BCF" w:rsidRDefault="00C37BCF" w:rsidP="00C37BCF">
      <w:pPr>
        <w:jc w:val="center"/>
      </w:pPr>
    </w:p>
    <w:p w:rsidR="006D6A52" w:rsidRDefault="00905781" w:rsidP="008753CB">
      <w:pPr>
        <w:ind w:firstLine="720"/>
        <w:jc w:val="both"/>
      </w:pPr>
      <w:r>
        <w:t xml:space="preserve">Waste </w:t>
      </w:r>
      <w:r w:rsidR="00995DD6">
        <w:t>disposal</w:t>
      </w:r>
      <w:r>
        <w:t xml:space="preserve"> is</w:t>
      </w:r>
      <w:r w:rsidR="00995DD6">
        <w:t xml:space="preserve"> one of environment issue Malaysia currently facing </w:t>
      </w:r>
      <w:r w:rsidR="00BE6671">
        <w:t xml:space="preserve">and </w:t>
      </w:r>
      <w:r>
        <w:t xml:space="preserve">being concerned by </w:t>
      </w:r>
      <w:r w:rsidR="00995DD6">
        <w:t>the</w:t>
      </w:r>
      <w:r>
        <w:t xml:space="preserve"> government.</w:t>
      </w:r>
      <w:r w:rsidR="00CD2452">
        <w:t xml:space="preserve"> Based on Greenpeace report, Malaysia has</w:t>
      </w:r>
      <w:r w:rsidR="00C918B0">
        <w:t xml:space="preserve"> imported waste from 19 </w:t>
      </w:r>
      <w:r w:rsidR="00BB12A9">
        <w:t>countries,</w:t>
      </w:r>
      <w:r w:rsidR="00227C0D">
        <w:t xml:space="preserve"> and</w:t>
      </w:r>
      <w:r w:rsidR="00A35BBB">
        <w:t xml:space="preserve"> daily waste of Malaysia is 38,000 tonnes </w:t>
      </w:r>
      <w:r w:rsidR="00C82D8E">
        <w:t>(</w:t>
      </w:r>
      <w:proofErr w:type="spellStart"/>
      <w:r w:rsidR="00FC352E" w:rsidRPr="00C918B0">
        <w:t>Mangai</w:t>
      </w:r>
      <w:proofErr w:type="spellEnd"/>
      <w:r w:rsidR="00FC352E" w:rsidRPr="00C918B0">
        <w:t xml:space="preserve"> </w:t>
      </w:r>
      <w:proofErr w:type="spellStart"/>
      <w:r w:rsidR="00FC352E" w:rsidRPr="00C918B0">
        <w:t>Balasegaram</w:t>
      </w:r>
      <w:proofErr w:type="spellEnd"/>
      <w:r w:rsidR="00FC352E">
        <w:t>,</w:t>
      </w:r>
      <w:r w:rsidR="00227C0D">
        <w:t xml:space="preserve"> </w:t>
      </w:r>
      <w:r w:rsidR="00FC352E">
        <w:t xml:space="preserve">2019 and </w:t>
      </w:r>
      <w:r w:rsidR="00C60092" w:rsidRPr="00A35BBB">
        <w:t xml:space="preserve">Sim </w:t>
      </w:r>
      <w:proofErr w:type="spellStart"/>
      <w:r w:rsidR="00C60092" w:rsidRPr="00A35BBB">
        <w:t>Leoi</w:t>
      </w:r>
      <w:proofErr w:type="spellEnd"/>
      <w:r w:rsidR="00C60092" w:rsidRPr="00A35BBB">
        <w:t xml:space="preserve"> </w:t>
      </w:r>
      <w:proofErr w:type="spellStart"/>
      <w:r w:rsidR="00C60092" w:rsidRPr="00A35BBB">
        <w:t>Leoi</w:t>
      </w:r>
      <w:proofErr w:type="spellEnd"/>
      <w:r w:rsidR="00A35BBB">
        <w:t>,</w:t>
      </w:r>
      <w:r w:rsidR="00227C0D">
        <w:t xml:space="preserve"> </w:t>
      </w:r>
      <w:r w:rsidR="00A35BBB">
        <w:t>2019).</w:t>
      </w:r>
      <w:r w:rsidR="00BE6671">
        <w:t xml:space="preserve"> </w:t>
      </w:r>
      <w:r w:rsidR="00F01F8B">
        <w:t xml:space="preserve">Waste issue </w:t>
      </w:r>
      <w:proofErr w:type="gramStart"/>
      <w:r w:rsidR="00F01F8B">
        <w:t xml:space="preserve">definitely </w:t>
      </w:r>
      <w:r w:rsidR="00227C0D">
        <w:t>can</w:t>
      </w:r>
      <w:proofErr w:type="gramEnd"/>
      <w:r w:rsidR="00227C0D">
        <w:t xml:space="preserve"> cause problems to </w:t>
      </w:r>
      <w:r w:rsidR="00AA7576">
        <w:t>our</w:t>
      </w:r>
      <w:r w:rsidR="00227C0D">
        <w:t xml:space="preserve"> country</w:t>
      </w:r>
      <w:r w:rsidR="00AA7576">
        <w:t xml:space="preserve"> such as heath issue and </w:t>
      </w:r>
      <w:r w:rsidR="00220B9A">
        <w:t xml:space="preserve">affect </w:t>
      </w:r>
      <w:r w:rsidR="00AA7576">
        <w:t>daily activities</w:t>
      </w:r>
      <w:r w:rsidR="00220B9A">
        <w:t xml:space="preserve"> citizen</w:t>
      </w:r>
      <w:r w:rsidR="006366F7">
        <w:t>s</w:t>
      </w:r>
      <w:r w:rsidR="00227C0D">
        <w:t>. Based on Star2.com article, t</w:t>
      </w:r>
      <w:r w:rsidR="00077D0C">
        <w:t xml:space="preserve">he president of </w:t>
      </w:r>
      <w:r w:rsidR="00077D0C" w:rsidRPr="00077D0C">
        <w:t>Kuala Langat Environmental Protection Association (KLEPA)</w:t>
      </w:r>
      <w:r w:rsidR="00077D0C">
        <w:t xml:space="preserve"> Tan Ching </w:t>
      </w:r>
      <w:proofErr w:type="spellStart"/>
      <w:r w:rsidR="00077D0C">
        <w:t>Hin</w:t>
      </w:r>
      <w:proofErr w:type="spellEnd"/>
      <w:r w:rsidR="00227C0D">
        <w:t xml:space="preserve"> (2019)</w:t>
      </w:r>
      <w:r w:rsidR="00077D0C">
        <w:t xml:space="preserve"> said</w:t>
      </w:r>
      <w:r w:rsidR="00227C0D">
        <w:t xml:space="preserve"> that </w:t>
      </w:r>
      <w:r w:rsidR="00F01F8B">
        <w:t>“</w:t>
      </w:r>
      <w:r w:rsidR="00077D0C">
        <w:t xml:space="preserve">the illegal plastic recycling factories are producing solid waste, and its water pollution has forced fish and prawn farms to stop </w:t>
      </w:r>
      <w:r w:rsidR="00227C0D">
        <w:t>operations “</w:t>
      </w:r>
      <w:r w:rsidR="00077D0C">
        <w:t>.</w:t>
      </w:r>
      <w:r w:rsidR="00F01F8B">
        <w:t xml:space="preserve"> </w:t>
      </w:r>
      <w:r w:rsidR="00CD2452">
        <w:t>Greenpeace report also</w:t>
      </w:r>
      <w:r w:rsidR="00F01F8B">
        <w:t xml:space="preserve"> claimed the</w:t>
      </w:r>
      <w:r w:rsidR="00077D0C">
        <w:t xml:space="preserve"> </w:t>
      </w:r>
      <w:r w:rsidR="00CD2452">
        <w:t xml:space="preserve">resident of </w:t>
      </w:r>
      <w:proofErr w:type="spellStart"/>
      <w:r w:rsidR="00CD2452">
        <w:t>Jenjarom</w:t>
      </w:r>
      <w:proofErr w:type="spellEnd"/>
      <w:r w:rsidR="00CD2452">
        <w:t xml:space="preserve">, in </w:t>
      </w:r>
      <w:r w:rsidR="00F01F8B">
        <w:t>Kuala Langat were having</w:t>
      </w:r>
      <w:r w:rsidR="00077D0C">
        <w:t xml:space="preserve"> </w:t>
      </w:r>
      <w:r w:rsidR="00BE6671">
        <w:t>difficulty breathing problems</w:t>
      </w:r>
      <w:r w:rsidR="00077D0C">
        <w:t xml:space="preserve"> diseases </w:t>
      </w:r>
      <w:r w:rsidR="00F01F8B">
        <w:t>due to the</w:t>
      </w:r>
      <w:r w:rsidR="00077D0C">
        <w:t xml:space="preserve"> open burning of unrecyclable waste</w:t>
      </w:r>
      <w:r w:rsidR="00F01F8B">
        <w:t xml:space="preserve"> </w:t>
      </w:r>
      <w:r w:rsidR="00C918B0">
        <w:t>that release hazard gases</w:t>
      </w:r>
      <w:r w:rsidR="00067B97">
        <w:t xml:space="preserve"> </w:t>
      </w:r>
      <w:r w:rsidR="00C918B0">
        <w:t>(</w:t>
      </w:r>
      <w:proofErr w:type="spellStart"/>
      <w:r w:rsidR="00C918B0" w:rsidRPr="00C918B0">
        <w:t>Mangai</w:t>
      </w:r>
      <w:proofErr w:type="spellEnd"/>
      <w:r w:rsidR="00C918B0" w:rsidRPr="00C918B0">
        <w:t xml:space="preserve"> Balasegaram</w:t>
      </w:r>
      <w:r w:rsidR="00C918B0">
        <w:t>,2019)</w:t>
      </w:r>
      <w:r w:rsidR="00077D0C">
        <w:t>.</w:t>
      </w:r>
      <w:r w:rsidR="00F01F8B">
        <w:t xml:space="preserve"> </w:t>
      </w:r>
      <w:r w:rsidR="00032EF3">
        <w:t>The effect</w:t>
      </w:r>
      <w:r w:rsidR="006E44EE">
        <w:t xml:space="preserve"> is </w:t>
      </w:r>
      <w:r w:rsidR="00032EF3">
        <w:t xml:space="preserve">clearly </w:t>
      </w:r>
      <w:r w:rsidR="00B76F79">
        <w:t>showing</w:t>
      </w:r>
      <w:r w:rsidR="00032EF3">
        <w:t xml:space="preserve"> the reason</w:t>
      </w:r>
      <w:r w:rsidR="006E44EE">
        <w:t xml:space="preserve"> </w:t>
      </w:r>
      <w:r w:rsidR="00F01F8B">
        <w:t xml:space="preserve">for this matter </w:t>
      </w:r>
      <w:r w:rsidR="00032EF3">
        <w:t xml:space="preserve">need </w:t>
      </w:r>
      <w:r w:rsidR="00F01F8B">
        <w:t>to be solve</w:t>
      </w:r>
      <w:r w:rsidR="006E44EE">
        <w:t xml:space="preserve">. </w:t>
      </w:r>
      <w:r w:rsidR="00F01F8B">
        <w:t>Thus</w:t>
      </w:r>
      <w:r w:rsidR="006E44EE">
        <w:t>,</w:t>
      </w:r>
      <w:r w:rsidR="00BB22FD">
        <w:t xml:space="preserve"> there are some initiative that have been made by </w:t>
      </w:r>
      <w:r w:rsidR="002B0F82">
        <w:t>government</w:t>
      </w:r>
      <w:r w:rsidR="00F43C67">
        <w:t xml:space="preserve"> and </w:t>
      </w:r>
      <w:r w:rsidR="00BB22FD">
        <w:t xml:space="preserve">non-government official (NGO). </w:t>
      </w:r>
      <w:r w:rsidR="00C60092">
        <w:t>For example,</w:t>
      </w:r>
      <w:r w:rsidR="00F43C67">
        <w:t xml:space="preserve"> environment fighter </w:t>
      </w:r>
      <w:proofErr w:type="spellStart"/>
      <w:r w:rsidR="00F43C67" w:rsidRPr="00F43C67">
        <w:t>Pua</w:t>
      </w:r>
      <w:proofErr w:type="spellEnd"/>
      <w:r w:rsidR="00F43C67" w:rsidRPr="00F43C67">
        <w:t xml:space="preserve"> Lay </w:t>
      </w:r>
      <w:proofErr w:type="spellStart"/>
      <w:r w:rsidR="00F43C67" w:rsidRPr="00F43C67">
        <w:t>Pheng</w:t>
      </w:r>
      <w:proofErr w:type="spellEnd"/>
      <w:r w:rsidR="00F43C67">
        <w:t xml:space="preserve"> create awareness among people in Kuala Langat about illegal plastic waste in </w:t>
      </w:r>
      <w:proofErr w:type="spellStart"/>
      <w:r w:rsidR="00F43C67">
        <w:t>Jenjarom</w:t>
      </w:r>
      <w:proofErr w:type="spellEnd"/>
      <w:r w:rsidR="00F43C67">
        <w:t xml:space="preserve"> </w:t>
      </w:r>
      <w:r w:rsidR="00287CE8">
        <w:t>through</w:t>
      </w:r>
      <w:r w:rsidR="00F43C67">
        <w:t xml:space="preserve"> social media</w:t>
      </w:r>
      <w:r w:rsidR="00B76F79">
        <w:t xml:space="preserve"> (</w:t>
      </w:r>
      <w:r w:rsidR="00B76F79" w:rsidRPr="00A35BBB">
        <w:t xml:space="preserve">Sim </w:t>
      </w:r>
      <w:proofErr w:type="spellStart"/>
      <w:r w:rsidR="00B76F79" w:rsidRPr="00A35BBB">
        <w:t>Leoi</w:t>
      </w:r>
      <w:proofErr w:type="spellEnd"/>
      <w:r w:rsidR="00B76F79" w:rsidRPr="00A35BBB">
        <w:t xml:space="preserve"> </w:t>
      </w:r>
      <w:proofErr w:type="spellStart"/>
      <w:r w:rsidR="00B76F79" w:rsidRPr="00A35BBB">
        <w:t>Leoi</w:t>
      </w:r>
      <w:proofErr w:type="spellEnd"/>
      <w:r w:rsidR="00B76F79">
        <w:t>,</w:t>
      </w:r>
      <w:r w:rsidR="00287CE8">
        <w:t xml:space="preserve"> </w:t>
      </w:r>
      <w:r w:rsidR="00B76F79">
        <w:t>2019)</w:t>
      </w:r>
      <w:r w:rsidR="00F43C67">
        <w:t xml:space="preserve">. </w:t>
      </w:r>
      <w:r w:rsidR="00C42CB9">
        <w:t xml:space="preserve">Our </w:t>
      </w:r>
      <w:r w:rsidR="007E0E8B">
        <w:t xml:space="preserve">minister of energy, </w:t>
      </w:r>
      <w:proofErr w:type="spellStart"/>
      <w:r w:rsidR="007E0E8B">
        <w:t>sciene</w:t>
      </w:r>
      <w:proofErr w:type="spellEnd"/>
      <w:r w:rsidR="007E0E8B">
        <w:t>, technology, environment and climate change, Yeo Bee Yin</w:t>
      </w:r>
      <w:r w:rsidR="00C42CB9">
        <w:t xml:space="preserve"> also</w:t>
      </w:r>
      <w:r w:rsidR="007E0E8B">
        <w:t xml:space="preserve"> said that Malaysia would send back the 10 </w:t>
      </w:r>
      <w:r w:rsidR="00F43C67">
        <w:t>containers</w:t>
      </w:r>
      <w:r w:rsidR="007E0E8B">
        <w:t xml:space="preserve"> of polluted plastic back to its origin country (</w:t>
      </w:r>
      <w:proofErr w:type="spellStart"/>
      <w:r w:rsidR="007E0E8B" w:rsidRPr="007E0E8B">
        <w:t>Tashny</w:t>
      </w:r>
      <w:proofErr w:type="spellEnd"/>
      <w:r w:rsidR="007E0E8B" w:rsidRPr="007E0E8B">
        <w:t xml:space="preserve"> Sukumaran</w:t>
      </w:r>
      <w:r w:rsidR="007E0E8B">
        <w:t>,2019)</w:t>
      </w:r>
      <w:r w:rsidR="006E44EE">
        <w:t xml:space="preserve">. </w:t>
      </w:r>
      <w:r w:rsidR="00F01F8B">
        <w:t xml:space="preserve">While </w:t>
      </w:r>
      <w:r w:rsidR="00F43C67">
        <w:t>th</w:t>
      </w:r>
      <w:r w:rsidR="00287CE8">
        <w:t>ose examples</w:t>
      </w:r>
      <w:r w:rsidR="00F43C67">
        <w:t xml:space="preserve"> are many</w:t>
      </w:r>
      <w:r w:rsidR="00F01F8B">
        <w:t xml:space="preserve"> good </w:t>
      </w:r>
      <w:r w:rsidR="00F43C67">
        <w:t>solutions</w:t>
      </w:r>
      <w:r w:rsidR="00C60092">
        <w:t xml:space="preserve">, </w:t>
      </w:r>
      <w:r w:rsidR="00BB22FD">
        <w:t xml:space="preserve">there is </w:t>
      </w:r>
      <w:r w:rsidR="00B416EC">
        <w:t>another</w:t>
      </w:r>
      <w:r w:rsidR="00287CE8">
        <w:t xml:space="preserve"> way</w:t>
      </w:r>
      <w:r w:rsidR="006E44EE">
        <w:t xml:space="preserve"> </w:t>
      </w:r>
      <w:r w:rsidR="00BB22FD">
        <w:t>and it is turning those trash into art treasure</w:t>
      </w:r>
      <w:r w:rsidR="00DE759A">
        <w:t xml:space="preserve"> such as painting, drawing and sculpture</w:t>
      </w:r>
      <w:r w:rsidR="00287CE8">
        <w:t>.</w:t>
      </w:r>
      <w:r w:rsidR="000B643D">
        <w:t xml:space="preserve"> </w:t>
      </w:r>
      <w:r w:rsidR="006366F7">
        <w:t>T</w:t>
      </w:r>
      <w:r w:rsidR="000B643D">
        <w:t xml:space="preserve">he art </w:t>
      </w:r>
      <w:r w:rsidR="006366F7">
        <w:t>in this context does</w:t>
      </w:r>
      <w:r w:rsidR="000B643D">
        <w:t xml:space="preserve"> not only limit to drawing only. Fashion, music, literature and dance also considered branches of art</w:t>
      </w:r>
      <w:r w:rsidR="00743465">
        <w:t xml:space="preserve"> (</w:t>
      </w:r>
      <w:proofErr w:type="spellStart"/>
      <w:r w:rsidR="00743465">
        <w:t>Lexico</w:t>
      </w:r>
      <w:proofErr w:type="spellEnd"/>
      <w:r w:rsidR="00743465">
        <w:t xml:space="preserve"> dictionary, 2019)</w:t>
      </w:r>
      <w:r w:rsidR="000B643D">
        <w:t>.</w:t>
      </w:r>
      <w:r w:rsidR="00287CE8">
        <w:t xml:space="preserve"> </w:t>
      </w:r>
      <w:r w:rsidR="00F82636">
        <w:t>T</w:t>
      </w:r>
      <w:r w:rsidR="00C70868">
        <w:t>h</w:t>
      </w:r>
      <w:r w:rsidR="006D6A52">
        <w:t>is</w:t>
      </w:r>
      <w:r w:rsidR="00C70868">
        <w:t xml:space="preserve"> idea</w:t>
      </w:r>
      <w:r w:rsidR="00BB4575">
        <w:t xml:space="preserve"> </w:t>
      </w:r>
      <w:r w:rsidR="00F82636">
        <w:t xml:space="preserve">is </w:t>
      </w:r>
      <w:r w:rsidR="000B643D">
        <w:t xml:space="preserve">indeed a </w:t>
      </w:r>
      <w:r w:rsidR="00B416EC">
        <w:t>wonderful idea in solving waste issue in Malaysia. In fact, there are some organisation</w:t>
      </w:r>
      <w:r w:rsidR="00810BC8">
        <w:t>s</w:t>
      </w:r>
      <w:r w:rsidR="00B416EC">
        <w:t xml:space="preserve"> and people who already done it</w:t>
      </w:r>
      <w:r w:rsidR="00C70868">
        <w:t xml:space="preserve"> but not for profit</w:t>
      </w:r>
      <w:r w:rsidR="00B416EC">
        <w:t xml:space="preserve">. For instance, the workers of </w:t>
      </w:r>
      <w:r w:rsidR="00B416EC" w:rsidRPr="00B416EC">
        <w:t xml:space="preserve">Bandar </w:t>
      </w:r>
      <w:proofErr w:type="spellStart"/>
      <w:r w:rsidR="00B416EC" w:rsidRPr="00B416EC">
        <w:t>Perda</w:t>
      </w:r>
      <w:proofErr w:type="spellEnd"/>
      <w:r w:rsidR="00B416EC" w:rsidRPr="00B416EC">
        <w:t xml:space="preserve">, Seberang </w:t>
      </w:r>
      <w:proofErr w:type="spellStart"/>
      <w:r w:rsidR="00B416EC" w:rsidRPr="00B416EC">
        <w:t>Prai</w:t>
      </w:r>
      <w:proofErr w:type="spellEnd"/>
      <w:r w:rsidR="00B416EC">
        <w:t xml:space="preserve"> </w:t>
      </w:r>
      <w:r w:rsidR="00C70868">
        <w:t xml:space="preserve">lake park build benches and playground attraction by </w:t>
      </w:r>
      <w:r w:rsidR="0059221E">
        <w:t>re</w:t>
      </w:r>
      <w:r w:rsidR="00B416EC">
        <w:t>us</w:t>
      </w:r>
      <w:r w:rsidR="00C70868">
        <w:t>ing</w:t>
      </w:r>
      <w:r w:rsidR="00B416EC">
        <w:t xml:space="preserve"> </w:t>
      </w:r>
      <w:r w:rsidR="00C70868">
        <w:t>rubbish</w:t>
      </w:r>
      <w:r w:rsidR="0059221E">
        <w:t xml:space="preserve"> such as tyres and old bicycle</w:t>
      </w:r>
      <w:r w:rsidR="00C70868">
        <w:t xml:space="preserve"> </w:t>
      </w:r>
      <w:r w:rsidR="0059221E">
        <w:t>to beautify their park</w:t>
      </w:r>
      <w:r w:rsidR="00C70868">
        <w:t xml:space="preserve"> (</w:t>
      </w:r>
      <w:r w:rsidR="00C70868" w:rsidRPr="00C70868">
        <w:t xml:space="preserve">Lo Tern </w:t>
      </w:r>
      <w:proofErr w:type="spellStart"/>
      <w:r w:rsidR="00C70868" w:rsidRPr="00C70868">
        <w:t>Chern</w:t>
      </w:r>
      <w:proofErr w:type="spellEnd"/>
      <w:r w:rsidR="00C70868">
        <w:t>, 2018)</w:t>
      </w:r>
      <w:r w:rsidR="0059221E">
        <w:t>.</w:t>
      </w:r>
      <w:r w:rsidR="005F2A6C">
        <w:t xml:space="preserve"> </w:t>
      </w:r>
      <w:r w:rsidR="006D6A52">
        <w:t xml:space="preserve">It was a good effort indeed but imagine if </w:t>
      </w:r>
      <w:r w:rsidR="006366F7">
        <w:t>they do it</w:t>
      </w:r>
      <w:r w:rsidR="006D6A52">
        <w:t xml:space="preserve"> commercially. </w:t>
      </w:r>
      <w:r w:rsidR="006366F7">
        <w:t>They could gain some profit from the community. A</w:t>
      </w:r>
      <w:r w:rsidR="00D11844">
        <w:t xml:space="preserve">s a venture capital, </w:t>
      </w:r>
      <w:r w:rsidR="006D6A52">
        <w:t>this could be</w:t>
      </w:r>
      <w:r w:rsidR="005F2A6C">
        <w:t xml:space="preserve"> a</w:t>
      </w:r>
      <w:r w:rsidR="00913647">
        <w:t xml:space="preserve">n </w:t>
      </w:r>
      <w:r w:rsidR="005F2A6C">
        <w:t>opportunity</w:t>
      </w:r>
      <w:r w:rsidR="00D11844">
        <w:t xml:space="preserve"> to invest into new kind of</w:t>
      </w:r>
      <w:r w:rsidR="006366F7">
        <w:t xml:space="preserve"> green</w:t>
      </w:r>
      <w:r w:rsidR="00D11844">
        <w:t xml:space="preserve"> project. </w:t>
      </w:r>
      <w:r w:rsidR="006D6A52">
        <w:t xml:space="preserve">In addition, a lot of researchers and professional nowadays are focusing in having a circular economy practices by creating more efficient, low cost, and sustainable closed loop systems (Bell et al., 2013; Govindan et al., 2015; </w:t>
      </w:r>
      <w:proofErr w:type="spellStart"/>
      <w:r w:rsidR="006D6A52">
        <w:t>Mirabellaet</w:t>
      </w:r>
      <w:proofErr w:type="spellEnd"/>
      <w:r w:rsidR="006D6A52">
        <w:t xml:space="preserve"> al., 2014; </w:t>
      </w:r>
      <w:proofErr w:type="spellStart"/>
      <w:r w:rsidR="006D6A52">
        <w:t>Sgarbossa</w:t>
      </w:r>
      <w:proofErr w:type="spellEnd"/>
      <w:r w:rsidR="006D6A52">
        <w:t xml:space="preserve"> and Russo, 2017; Liu et al., 2018). </w:t>
      </w:r>
      <w:r w:rsidR="005F2A6C">
        <w:t xml:space="preserve">However, </w:t>
      </w:r>
      <w:r w:rsidR="006D6A52">
        <w:t xml:space="preserve">easier said than be done, </w:t>
      </w:r>
      <w:r w:rsidR="005F2A6C">
        <w:t>there are some problems in fulfilling the</w:t>
      </w:r>
      <w:r w:rsidR="006366F7">
        <w:t xml:space="preserve"> “turning trash into art”</w:t>
      </w:r>
      <w:r w:rsidR="006D6A52">
        <w:t xml:space="preserve"> </w:t>
      </w:r>
      <w:r w:rsidR="005F2A6C">
        <w:t>project</w:t>
      </w:r>
      <w:r w:rsidR="006D6A52">
        <w:t xml:space="preserve"> as a venture capitalist</w:t>
      </w:r>
      <w:r w:rsidR="005F2A6C">
        <w:t>.</w:t>
      </w:r>
    </w:p>
    <w:p w:rsidR="0071635A" w:rsidRDefault="0071635A" w:rsidP="0071635A">
      <w:pPr>
        <w:ind w:firstLine="720"/>
        <w:jc w:val="both"/>
      </w:pPr>
      <w:r>
        <w:t>The first problems that ventured capitalist</w:t>
      </w:r>
      <w:r w:rsidR="00913647">
        <w:t>s</w:t>
      </w:r>
      <w:r>
        <w:t xml:space="preserve"> (VC</w:t>
      </w:r>
      <w:r w:rsidR="00913647">
        <w:t>s</w:t>
      </w:r>
      <w:r>
        <w:t>) faced is the risk of labouring</w:t>
      </w:r>
      <w:r w:rsidR="008753CB">
        <w:t xml:space="preserve"> the</w:t>
      </w:r>
      <w:r>
        <w:t xml:space="preserve"> </w:t>
      </w:r>
      <w:r w:rsidR="00C37BCF">
        <w:t>“trash into art “</w:t>
      </w:r>
      <w:r>
        <w:t>project. There are some contradict by researchers’ opinion</w:t>
      </w:r>
      <w:r w:rsidR="006366F7">
        <w:t>s</w:t>
      </w:r>
      <w:r>
        <w:t xml:space="preserve"> about the commercialized green product.  On the </w:t>
      </w:r>
      <w:r w:rsidR="008753CB">
        <w:t>positive</w:t>
      </w:r>
      <w:r>
        <w:t xml:space="preserve"> side, both </w:t>
      </w:r>
      <w:proofErr w:type="spellStart"/>
      <w:r>
        <w:t>Bocken</w:t>
      </w:r>
      <w:proofErr w:type="spellEnd"/>
      <w:r>
        <w:t xml:space="preserve"> (2015) and </w:t>
      </w:r>
      <w:proofErr w:type="spellStart"/>
      <w:r>
        <w:t>Petkovaet</w:t>
      </w:r>
      <w:proofErr w:type="spellEnd"/>
      <w:r>
        <w:t xml:space="preserve"> al. (2014) claim that the eco-friendly product which can help the growth of economic and environment can gain popularity and thus create more profit</w:t>
      </w:r>
      <w:r w:rsidR="006366F7">
        <w:t xml:space="preserve"> for the company</w:t>
      </w:r>
      <w:r>
        <w:t xml:space="preserve">. Beside than that, </w:t>
      </w:r>
      <w:proofErr w:type="spellStart"/>
      <w:r>
        <w:t>Petkovaet</w:t>
      </w:r>
      <w:proofErr w:type="spellEnd"/>
      <w:r>
        <w:t xml:space="preserve"> al. further said VCs are more likely to focus on booming sector which is supported by social media and government and green sector is perfect choice. </w:t>
      </w:r>
      <w:proofErr w:type="spellStart"/>
      <w:r w:rsidRPr="006F76D1">
        <w:t>Ambec</w:t>
      </w:r>
      <w:proofErr w:type="spellEnd"/>
      <w:r w:rsidRPr="006F76D1">
        <w:t xml:space="preserve"> and </w:t>
      </w:r>
      <w:proofErr w:type="spellStart"/>
      <w:r w:rsidRPr="006F76D1">
        <w:t>Lanoie</w:t>
      </w:r>
      <w:proofErr w:type="spellEnd"/>
      <w:r w:rsidRPr="006F76D1">
        <w:t xml:space="preserve"> (2008)</w:t>
      </w:r>
      <w:r>
        <w:t xml:space="preserve"> also point</w:t>
      </w:r>
      <w:r w:rsidR="006366F7">
        <w:t xml:space="preserve"> out</w:t>
      </w:r>
      <w:r>
        <w:t xml:space="preserve"> that cost of capital is lower when it </w:t>
      </w:r>
      <w:r w:rsidR="008753CB">
        <w:t>comes</w:t>
      </w:r>
      <w:r>
        <w:t xml:space="preserve"> to green business. Other than that, lack of natural sources causes the price of resources to be unstable and increase of global warming</w:t>
      </w:r>
      <w:r w:rsidR="008753CB">
        <w:t>, thus</w:t>
      </w:r>
      <w:r>
        <w:t xml:space="preserve"> induce the people see the need of green product. </w:t>
      </w:r>
      <w:r w:rsidR="008753CB">
        <w:t>Additionally, a</w:t>
      </w:r>
      <w:r>
        <w:t xml:space="preserve">s </w:t>
      </w:r>
      <w:r>
        <w:lastRenderedPageBreak/>
        <w:t>times goes on, green product will be cause market pull and policy push mechanisms to be in their favour (</w:t>
      </w:r>
      <w:proofErr w:type="spellStart"/>
      <w:r w:rsidRPr="00B62EC3">
        <w:t>Mrkajic</w:t>
      </w:r>
      <w:proofErr w:type="spellEnd"/>
      <w:r w:rsidRPr="00B62EC3">
        <w:t xml:space="preserve">, B., </w:t>
      </w:r>
      <w:proofErr w:type="spellStart"/>
      <w:r w:rsidRPr="00B62EC3">
        <w:t>Murtinu</w:t>
      </w:r>
      <w:proofErr w:type="spellEnd"/>
      <w:r w:rsidRPr="00B62EC3">
        <w:t>, S.,</w:t>
      </w:r>
      <w:r>
        <w:t xml:space="preserve"> and</w:t>
      </w:r>
      <w:r w:rsidRPr="00B62EC3">
        <w:t xml:space="preserve"> </w:t>
      </w:r>
      <w:proofErr w:type="spellStart"/>
      <w:r w:rsidRPr="00B62EC3">
        <w:t>Scalera</w:t>
      </w:r>
      <w:proofErr w:type="spellEnd"/>
      <w:r w:rsidRPr="00B62EC3">
        <w:t>, V. G. 2019</w:t>
      </w:r>
      <w:r>
        <w:t>). On the contrary, there are some researcher such Santos and Eisenhardt (2019) who expect opposites</w:t>
      </w:r>
      <w:r w:rsidR="006366F7">
        <w:t xml:space="preserve"> because of several factors</w:t>
      </w:r>
      <w:r>
        <w:t xml:space="preserve">. They claim that the product theme itself create vague just like other booming technology sector, thus the chances for investor to success is low. </w:t>
      </w:r>
      <w:r w:rsidR="006366F7">
        <w:t>Other than that, g</w:t>
      </w:r>
      <w:r>
        <w:t>reen technologies also proven to be expensive because its technology is complicated and require a lot of R&amp;D spending (</w:t>
      </w:r>
      <w:proofErr w:type="spellStart"/>
      <w:r w:rsidRPr="00BF0395">
        <w:t>Bennedsen</w:t>
      </w:r>
      <w:proofErr w:type="spellEnd"/>
      <w:r>
        <w:t xml:space="preserve">, </w:t>
      </w:r>
      <w:r w:rsidRPr="00BF0395">
        <w:t>2016)</w:t>
      </w:r>
      <w:r>
        <w:t xml:space="preserve"> in which causes capital market defects</w:t>
      </w:r>
      <w:r w:rsidRPr="0070766F">
        <w:t xml:space="preserve">. </w:t>
      </w:r>
      <w:r w:rsidR="006366F7">
        <w:t>Moreover</w:t>
      </w:r>
      <w:r w:rsidRPr="0070766F">
        <w:t xml:space="preserve">, </w:t>
      </w:r>
      <w:r w:rsidR="000416A9" w:rsidRPr="0070766F">
        <w:t xml:space="preserve">the </w:t>
      </w:r>
      <w:r w:rsidRPr="0070766F">
        <w:t>project success rate also depends on government support, which create ambiguous investment support.</w:t>
      </w:r>
      <w:r w:rsidR="000416A9">
        <w:t xml:space="preserve"> Finally, green project </w:t>
      </w:r>
      <w:r w:rsidR="0070766F">
        <w:t xml:space="preserve">investment </w:t>
      </w:r>
      <w:r w:rsidR="000416A9">
        <w:t xml:space="preserve">usually takes a longer time compare to normal </w:t>
      </w:r>
      <w:r w:rsidR="0070766F">
        <w:t>investment sector</w:t>
      </w:r>
      <w:r w:rsidR="006366F7">
        <w:t>.</w:t>
      </w:r>
    </w:p>
    <w:p w:rsidR="0071635A" w:rsidRDefault="006366F7" w:rsidP="0071635A">
      <w:pPr>
        <w:ind w:firstLine="720"/>
        <w:jc w:val="both"/>
      </w:pPr>
      <w:r>
        <w:t>All</w:t>
      </w:r>
      <w:r w:rsidR="008753CB">
        <w:t xml:space="preserve"> </w:t>
      </w:r>
      <w:r w:rsidR="0071635A">
        <w:t xml:space="preserve">those arguments have their own solid points. We can see that VCs that will invest into “trash into art treasure” project will face a possible high risk. But that is what VCs do, taking high risk and try </w:t>
      </w:r>
      <w:r>
        <w:t xml:space="preserve">as best as they could </w:t>
      </w:r>
      <w:r w:rsidR="0071635A">
        <w:t xml:space="preserve">to get high return of investment. However, in Malaysia we can slightly reduce the VCs possibility of fail when invest into the project. In a study to investigate the people’s feedback about bio-waste product derived from organic waste, responded were collected to get their </w:t>
      </w:r>
      <w:r>
        <w:t>opinion and though about bio-waste product</w:t>
      </w:r>
      <w:r w:rsidR="0071635A">
        <w:t>. Similarly, any NGO or company in Malaysia can do survey or find some respondents and ask their opinion about the project</w:t>
      </w:r>
      <w:r w:rsidR="0071635A" w:rsidRPr="00C05011">
        <w:t xml:space="preserve"> </w:t>
      </w:r>
      <w:r w:rsidR="0071635A">
        <w:t>(</w:t>
      </w:r>
      <w:r w:rsidR="0071635A" w:rsidRPr="00C05011">
        <w:t xml:space="preserve">Russo, I., </w:t>
      </w:r>
      <w:proofErr w:type="spellStart"/>
      <w:r w:rsidR="0071635A" w:rsidRPr="00C05011">
        <w:t>Confente</w:t>
      </w:r>
      <w:proofErr w:type="spellEnd"/>
      <w:r w:rsidR="0071635A" w:rsidRPr="00C05011">
        <w:t xml:space="preserve">, I., </w:t>
      </w:r>
      <w:proofErr w:type="spellStart"/>
      <w:r w:rsidR="0071635A" w:rsidRPr="00C05011">
        <w:t>Scarpi</w:t>
      </w:r>
      <w:proofErr w:type="spellEnd"/>
      <w:r w:rsidR="0071635A" w:rsidRPr="00C05011">
        <w:t>, D., &amp; Hazen, B. T.</w:t>
      </w:r>
      <w:r w:rsidR="0071635A">
        <w:t xml:space="preserve">, </w:t>
      </w:r>
      <w:r w:rsidR="0071635A" w:rsidRPr="00C05011">
        <w:t>2019)</w:t>
      </w:r>
      <w:r w:rsidR="0071635A">
        <w:t>. For example, show to them a paint or fashion that made from trash and ask them would they buy it and does their personal values affect them to buy it</w:t>
      </w:r>
      <w:r w:rsidR="0070766F">
        <w:t xml:space="preserve"> </w:t>
      </w:r>
      <w:r w:rsidR="0071635A">
        <w:t>(</w:t>
      </w:r>
      <w:r w:rsidR="0071635A" w:rsidRPr="00C05011">
        <w:t xml:space="preserve">Russo, I., </w:t>
      </w:r>
      <w:proofErr w:type="spellStart"/>
      <w:r w:rsidR="0071635A" w:rsidRPr="00C05011">
        <w:t>Confente</w:t>
      </w:r>
      <w:proofErr w:type="spellEnd"/>
      <w:r w:rsidR="0071635A" w:rsidRPr="00C05011">
        <w:t xml:space="preserve">, I., </w:t>
      </w:r>
      <w:proofErr w:type="spellStart"/>
      <w:r w:rsidR="0071635A" w:rsidRPr="00C05011">
        <w:t>Scarpi</w:t>
      </w:r>
      <w:proofErr w:type="spellEnd"/>
      <w:r w:rsidR="0071635A" w:rsidRPr="00C05011">
        <w:t>, D., &amp; Hazen, B. T.</w:t>
      </w:r>
      <w:r w:rsidR="0071635A">
        <w:t xml:space="preserve">, </w:t>
      </w:r>
      <w:r w:rsidR="0071635A" w:rsidRPr="00C05011">
        <w:t>2019)</w:t>
      </w:r>
      <w:r w:rsidR="0071635A">
        <w:t xml:space="preserve">. </w:t>
      </w:r>
      <w:r w:rsidR="00913647" w:rsidRPr="0070682E">
        <w:t>Once the data have been collected</w:t>
      </w:r>
      <w:r w:rsidR="0071635A" w:rsidRPr="0070682E">
        <w:t xml:space="preserve">, </w:t>
      </w:r>
      <w:r w:rsidR="008753CB" w:rsidRPr="0070682E">
        <w:t>the expert</w:t>
      </w:r>
      <w:r w:rsidR="00913647" w:rsidRPr="0070682E">
        <w:t xml:space="preserve"> </w:t>
      </w:r>
      <w:r w:rsidR="008753CB" w:rsidRPr="0070682E">
        <w:t xml:space="preserve">can do calculation and </w:t>
      </w:r>
      <w:r w:rsidR="0071635A" w:rsidRPr="0070682E">
        <w:t xml:space="preserve">we </w:t>
      </w:r>
      <w:r w:rsidR="00913647" w:rsidRPr="0070682E">
        <w:t>get to know</w:t>
      </w:r>
      <w:r w:rsidR="0071635A" w:rsidRPr="0070682E">
        <w:t xml:space="preserve"> what consumers </w:t>
      </w:r>
      <w:r w:rsidR="00913647" w:rsidRPr="0070682E">
        <w:t>really</w:t>
      </w:r>
      <w:r w:rsidR="0071635A" w:rsidRPr="0070682E">
        <w:t xml:space="preserve"> want and came up with </w:t>
      </w:r>
      <w:r>
        <w:t>products that satisfies them</w:t>
      </w:r>
      <w:r w:rsidR="0071635A" w:rsidRPr="0070682E">
        <w:t>.</w:t>
      </w:r>
      <w:r w:rsidR="00913647" w:rsidRPr="0070682E">
        <w:t xml:space="preserve"> For instance, does people in rural are willing to buy green product despite its high price. </w:t>
      </w:r>
      <w:r w:rsidR="0071635A" w:rsidRPr="0070682E">
        <w:t xml:space="preserve">In addition, the survey also slightly helps in </w:t>
      </w:r>
      <w:r w:rsidR="0070682E" w:rsidRPr="0070682E">
        <w:t xml:space="preserve">promoting </w:t>
      </w:r>
      <w:r w:rsidR="0071635A" w:rsidRPr="0070682E">
        <w:t xml:space="preserve">about the project and gain more </w:t>
      </w:r>
      <w:r w:rsidR="0070682E" w:rsidRPr="0070682E">
        <w:t xml:space="preserve">popularity and </w:t>
      </w:r>
      <w:r w:rsidR="0071635A" w:rsidRPr="0070682E">
        <w:t>support from society.</w:t>
      </w:r>
    </w:p>
    <w:p w:rsidR="0071635A" w:rsidRDefault="0071635A" w:rsidP="000C30FF">
      <w:pPr>
        <w:ind w:firstLine="720"/>
        <w:jc w:val="both"/>
      </w:pPr>
    </w:p>
    <w:p w:rsidR="0071635A" w:rsidRDefault="00A61009" w:rsidP="0071635A">
      <w:pPr>
        <w:ind w:firstLine="720"/>
        <w:jc w:val="both"/>
      </w:pPr>
      <w:r>
        <w:t>Besides</w:t>
      </w:r>
      <w:r w:rsidR="00C37BCF">
        <w:t xml:space="preserve"> having to face high risk</w:t>
      </w:r>
      <w:r>
        <w:t>,</w:t>
      </w:r>
      <w:r w:rsidRPr="00CB0CA4">
        <w:t xml:space="preserve"> </w:t>
      </w:r>
      <w:r>
        <w:t>another problem that should be considered by VCs</w:t>
      </w:r>
      <w:r w:rsidR="0071635A">
        <w:t xml:space="preserve"> is to </w:t>
      </w:r>
      <w:r w:rsidR="00C37BCF">
        <w:t>seek a good platform to invest</w:t>
      </w:r>
      <w:r w:rsidR="0071635A" w:rsidRPr="0071635A">
        <w:t>.</w:t>
      </w:r>
      <w:r w:rsidR="00C37BCF">
        <w:t xml:space="preserve"> In this context, the platform means a company that has good management </w:t>
      </w:r>
      <w:r w:rsidR="00111C51">
        <w:t>team and</w:t>
      </w:r>
      <w:r w:rsidR="0070682E">
        <w:t xml:space="preserve"> have support from community</w:t>
      </w:r>
      <w:r w:rsidR="000B643D">
        <w:t xml:space="preserve">. </w:t>
      </w:r>
      <w:hyperlink r:id="rId8" w:history="1">
        <w:r w:rsidR="0071635A" w:rsidRPr="000A5358">
          <w:rPr>
            <w:rStyle w:val="Hyperlink"/>
            <w:color w:val="auto"/>
            <w:u w:val="none"/>
          </w:rPr>
          <w:t xml:space="preserve">Akhilesh </w:t>
        </w:r>
        <w:proofErr w:type="spellStart"/>
        <w:r w:rsidR="0071635A" w:rsidRPr="000A5358">
          <w:rPr>
            <w:rStyle w:val="Hyperlink"/>
            <w:color w:val="auto"/>
            <w:u w:val="none"/>
          </w:rPr>
          <w:t>Ganti</w:t>
        </w:r>
        <w:proofErr w:type="spellEnd"/>
      </w:hyperlink>
      <w:r w:rsidR="0071635A">
        <w:rPr>
          <w:rStyle w:val="Hyperlink"/>
          <w:color w:val="auto"/>
          <w:u w:val="none"/>
        </w:rPr>
        <w:t xml:space="preserve"> (2019)</w:t>
      </w:r>
      <w:r w:rsidR="0071635A">
        <w:t xml:space="preserve"> pointed that public </w:t>
      </w:r>
      <w:r w:rsidR="000B643D">
        <w:t xml:space="preserve">often </w:t>
      </w:r>
      <w:r w:rsidR="0071635A">
        <w:t xml:space="preserve">misunderstood </w:t>
      </w:r>
      <w:r w:rsidR="000B643D">
        <w:t>on</w:t>
      </w:r>
      <w:r w:rsidR="0071635A">
        <w:t xml:space="preserve"> how VCs operate. VCs usually do not fund a </w:t>
      </w:r>
      <w:r w:rsidR="00C37BCF">
        <w:t>company</w:t>
      </w:r>
      <w:r w:rsidR="0071635A">
        <w:t xml:space="preserve"> from bottom, instead they will look for a company that have a promising future along with </w:t>
      </w:r>
      <w:r w:rsidR="000B643D">
        <w:t>VCs</w:t>
      </w:r>
      <w:r w:rsidR="0070682E">
        <w:t xml:space="preserve"> targeted</w:t>
      </w:r>
      <w:r w:rsidR="0071635A">
        <w:t xml:space="preserve"> commercial project.  Once the company is found, VCs poured their fund to buy the firm of the companies. However, in Malaysia</w:t>
      </w:r>
      <w:r w:rsidR="0071635A" w:rsidRPr="0071635A">
        <w:t xml:space="preserve">, </w:t>
      </w:r>
      <w:r w:rsidR="000B643D">
        <w:t xml:space="preserve">we can see hardly any </w:t>
      </w:r>
      <w:r w:rsidR="0071635A">
        <w:t>companies</w:t>
      </w:r>
      <w:r w:rsidR="000B643D">
        <w:t xml:space="preserve"> especially local</w:t>
      </w:r>
      <w:r w:rsidR="0071635A">
        <w:t xml:space="preserve"> </w:t>
      </w:r>
      <w:r w:rsidR="000B643D">
        <w:t xml:space="preserve">is </w:t>
      </w:r>
      <w:r w:rsidR="0071635A">
        <w:t xml:space="preserve">interested in indulging themselves into </w:t>
      </w:r>
      <w:r w:rsidR="00111C51">
        <w:t>the “turning trash”</w:t>
      </w:r>
      <w:r w:rsidR="000B643D">
        <w:t xml:space="preserve"> </w:t>
      </w:r>
      <w:r w:rsidR="0071635A">
        <w:t xml:space="preserve">project. This is </w:t>
      </w:r>
      <w:proofErr w:type="gramStart"/>
      <w:r w:rsidR="0071635A">
        <w:t>due to the fact that</w:t>
      </w:r>
      <w:proofErr w:type="gramEnd"/>
      <w:r w:rsidR="0071635A">
        <w:t xml:space="preserve"> </w:t>
      </w:r>
      <w:r w:rsidR="00C37BCF">
        <w:t>green project</w:t>
      </w:r>
      <w:r w:rsidR="000B643D">
        <w:t xml:space="preserve"> in general</w:t>
      </w:r>
      <w:r w:rsidR="008753CB">
        <w:t>,</w:t>
      </w:r>
      <w:r w:rsidR="00C37BCF">
        <w:t xml:space="preserve"> is still considered immature in Malaysia. </w:t>
      </w:r>
      <w:r w:rsidR="0070682E">
        <w:t xml:space="preserve">Additionally, demand from people is aspects that companies considered when they want to commercial a new item. But </w:t>
      </w:r>
      <w:r w:rsidR="008B673A">
        <w:t>the green project does not really have a lot of support from society in Malaysia</w:t>
      </w:r>
      <w:r w:rsidR="00111C51">
        <w:t xml:space="preserve"> for the time being</w:t>
      </w:r>
      <w:r w:rsidR="008B673A">
        <w:t>.</w:t>
      </w:r>
      <w:r w:rsidR="0070682E">
        <w:t xml:space="preserve"> </w:t>
      </w:r>
    </w:p>
    <w:p w:rsidR="004453F5" w:rsidRDefault="004453F5" w:rsidP="004453F5">
      <w:pPr>
        <w:jc w:val="both"/>
      </w:pPr>
    </w:p>
    <w:p w:rsidR="004453F5" w:rsidRDefault="004453F5" w:rsidP="004453F5">
      <w:pPr>
        <w:jc w:val="both"/>
      </w:pPr>
      <w:r>
        <w:tab/>
        <w:t xml:space="preserve">If we look at </w:t>
      </w:r>
      <w:r w:rsidR="00CD12B9">
        <w:t xml:space="preserve">one of big shoes company, </w:t>
      </w:r>
      <w:r>
        <w:t xml:space="preserve">the Nike, they already </w:t>
      </w:r>
      <w:r w:rsidR="00CD12B9">
        <w:t xml:space="preserve">turned trash into material needed for their </w:t>
      </w:r>
      <w:r w:rsidR="00021E99">
        <w:t>products (</w:t>
      </w:r>
      <w:r w:rsidR="00CD12B9" w:rsidRPr="00CD12B9">
        <w:t>Gina-Marie Cheeseman</w:t>
      </w:r>
      <w:r w:rsidR="00CD12B9">
        <w:t xml:space="preserve">, 2016). As a matter of fact, they successfully changed 54 </w:t>
      </w:r>
      <w:r w:rsidR="002D7C9E">
        <w:t>million</w:t>
      </w:r>
      <w:r w:rsidR="00CD12B9">
        <w:t xml:space="preserve"> pound of factory scrap into their products. But the question is what exactly driven this big company to become eco-friendly and use rubbish scrap into their product? The answer is in their goal wh</w:t>
      </w:r>
      <w:r w:rsidR="00021E99">
        <w:t xml:space="preserve">ere Nike </w:t>
      </w:r>
      <w:r w:rsidR="002D7C9E">
        <w:t>determine to be a</w:t>
      </w:r>
      <w:r w:rsidR="00021E99">
        <w:t xml:space="preserve"> company that will not send their waste to landfill or incinerator </w:t>
      </w:r>
      <w:r w:rsidR="004F3665">
        <w:t xml:space="preserve">anymore </w:t>
      </w:r>
      <w:r w:rsidR="00021E99">
        <w:t>by 2020(</w:t>
      </w:r>
      <w:r w:rsidR="00021E99" w:rsidRPr="00CD12B9">
        <w:t>Gina-Marie Cheeseman</w:t>
      </w:r>
      <w:r w:rsidR="00021E99">
        <w:t xml:space="preserve">, 2016). </w:t>
      </w:r>
      <w:r w:rsidR="00DF5A41">
        <w:t>Likewise, a</w:t>
      </w:r>
      <w:r w:rsidR="00021E99">
        <w:t>nother Eco-Designer</w:t>
      </w:r>
      <w:r w:rsidR="003862EF">
        <w:t>,</w:t>
      </w:r>
      <w:r w:rsidR="00021E99">
        <w:t xml:space="preserve"> </w:t>
      </w:r>
      <w:r w:rsidR="00021E99" w:rsidRPr="00021E99">
        <w:t>Nancy Judd</w:t>
      </w:r>
      <w:r w:rsidR="00021E99">
        <w:t xml:space="preserve"> answer the question </w:t>
      </w:r>
      <w:r w:rsidR="003862EF">
        <w:t xml:space="preserve">to HuffPost Rise </w:t>
      </w:r>
      <w:r w:rsidR="00021E99">
        <w:t xml:space="preserve">why she made a dress out of trash. Her answer is </w:t>
      </w:r>
      <w:r w:rsidR="00DF5A41">
        <w:t>she concern about the tons of trash in America and decided that fashion is effective way to alert people about the issue (</w:t>
      </w:r>
      <w:r w:rsidR="00DF5A41" w:rsidRPr="00DF5A41">
        <w:t>Kira Brekke</w:t>
      </w:r>
      <w:r w:rsidR="00DF5A41">
        <w:t>, 2016). Based on both answer</w:t>
      </w:r>
      <w:r w:rsidR="004F3665">
        <w:t>s</w:t>
      </w:r>
      <w:r w:rsidR="00DF5A41">
        <w:t xml:space="preserve">, it is clearly the </w:t>
      </w:r>
      <w:r w:rsidR="002D7C9E">
        <w:t xml:space="preserve">consciousness about </w:t>
      </w:r>
      <w:r w:rsidR="002D7C9E">
        <w:lastRenderedPageBreak/>
        <w:t xml:space="preserve">excessive trash in our earth </w:t>
      </w:r>
      <w:r w:rsidR="00DF5A41">
        <w:t xml:space="preserve">is </w:t>
      </w:r>
      <w:r w:rsidR="002D7C9E">
        <w:t>what</w:t>
      </w:r>
      <w:r w:rsidR="00DF5A41">
        <w:t xml:space="preserve"> </w:t>
      </w:r>
      <w:r w:rsidR="002D7C9E">
        <w:t>motivate people to help</w:t>
      </w:r>
      <w:r w:rsidR="00DF5A41" w:rsidRPr="004D5A8E">
        <w:t xml:space="preserve">. </w:t>
      </w:r>
      <w:r w:rsidR="004F3665" w:rsidRPr="004D5A8E">
        <w:t xml:space="preserve"> Therefore, the solution for </w:t>
      </w:r>
      <w:r w:rsidR="002D7C9E">
        <w:t xml:space="preserve">the </w:t>
      </w:r>
      <w:r w:rsidR="008B673A" w:rsidRPr="004D5A8E">
        <w:t>problem is</w:t>
      </w:r>
      <w:r w:rsidR="004F3665" w:rsidRPr="004D5A8E">
        <w:t xml:space="preserve"> to create awareness inside Malaysia about waste issue.</w:t>
      </w:r>
      <w:r w:rsidR="00C70FFF" w:rsidRPr="004D5A8E">
        <w:t xml:space="preserve"> </w:t>
      </w:r>
      <w:r w:rsidR="008B673A">
        <w:t>This is where the project is relying on government. For instances government can</w:t>
      </w:r>
      <w:r w:rsidR="00111C51">
        <w:t xml:space="preserve"> </w:t>
      </w:r>
      <w:r w:rsidR="008B673A">
        <w:t xml:space="preserve">enforce law to reduce tax for any company prioritise of producing green product or hold a campaign and advertising in a big scale. </w:t>
      </w:r>
      <w:r w:rsidR="008B673A" w:rsidRPr="008B673A">
        <w:t>Other than that,</w:t>
      </w:r>
      <w:r w:rsidR="00B62EC3" w:rsidRPr="008B673A">
        <w:t xml:space="preserve"> social media</w:t>
      </w:r>
      <w:r w:rsidR="00C05011" w:rsidRPr="008B673A">
        <w:t xml:space="preserve"> such as Twitter, Facebook and Instagram </w:t>
      </w:r>
      <w:r w:rsidR="00B62EC3" w:rsidRPr="008B673A">
        <w:t xml:space="preserve">which is </w:t>
      </w:r>
      <w:r w:rsidR="00A61009" w:rsidRPr="008B673A">
        <w:t>low</w:t>
      </w:r>
      <w:r w:rsidR="00B62EC3" w:rsidRPr="008B673A">
        <w:t xml:space="preserve"> cost to </w:t>
      </w:r>
      <w:r w:rsidR="00A61009" w:rsidRPr="008B673A">
        <w:t>spend</w:t>
      </w:r>
      <w:r w:rsidR="008B673A">
        <w:t xml:space="preserve"> can help promote about green project</w:t>
      </w:r>
      <w:r w:rsidR="00111C51">
        <w:t xml:space="preserve"> due to its popularity these days</w:t>
      </w:r>
      <w:r w:rsidR="00B62EC3" w:rsidRPr="004D5A8E">
        <w:t xml:space="preserve">. </w:t>
      </w:r>
      <w:r w:rsidR="009510B4" w:rsidRPr="004D5A8E">
        <w:t xml:space="preserve">Consequently, </w:t>
      </w:r>
      <w:r w:rsidR="008B673A">
        <w:t>as citizen alertness about this issue growing, they</w:t>
      </w:r>
      <w:r w:rsidR="009510B4" w:rsidRPr="004D5A8E">
        <w:t xml:space="preserve"> started to think about their responsibility </w:t>
      </w:r>
      <w:r w:rsidR="00E129E2" w:rsidRPr="004D5A8E">
        <w:t xml:space="preserve">as a fellow citizen and become more supportive while companies </w:t>
      </w:r>
      <w:r w:rsidR="00686E6B" w:rsidRPr="004D5A8E">
        <w:t xml:space="preserve">started to think of using trash as their </w:t>
      </w:r>
      <w:r w:rsidR="00111C51">
        <w:t>product</w:t>
      </w:r>
      <w:r w:rsidR="00A911DB" w:rsidRPr="004D5A8E">
        <w:t xml:space="preserve"> </w:t>
      </w:r>
      <w:r w:rsidR="00686E6B" w:rsidRPr="004D5A8E">
        <w:t>to gain more support from customers</w:t>
      </w:r>
      <w:r w:rsidR="008B673A">
        <w:t xml:space="preserve"> and fulfil consumers demand</w:t>
      </w:r>
      <w:r w:rsidR="00686E6B" w:rsidRPr="004D5A8E">
        <w:t>.</w:t>
      </w:r>
      <w:r w:rsidR="00686E6B">
        <w:t xml:space="preserve"> </w:t>
      </w:r>
    </w:p>
    <w:p w:rsidR="008A7E53" w:rsidRDefault="008A7E53" w:rsidP="00D51042">
      <w:pPr>
        <w:ind w:firstLine="720"/>
        <w:jc w:val="both"/>
      </w:pPr>
    </w:p>
    <w:p w:rsidR="00DB5523" w:rsidRDefault="008A7E53" w:rsidP="00F70D4A">
      <w:pPr>
        <w:ind w:firstLine="720"/>
        <w:jc w:val="both"/>
      </w:pPr>
      <w:r>
        <w:t>In conclusion, VCs and company that want to invest “trash into art”</w:t>
      </w:r>
      <w:r w:rsidR="00C05011">
        <w:t xml:space="preserve"> project </w:t>
      </w:r>
      <w:r w:rsidR="00C605C8">
        <w:t xml:space="preserve">need to </w:t>
      </w:r>
      <w:r w:rsidR="00C05011">
        <w:t xml:space="preserve">consider all possibilities and </w:t>
      </w:r>
      <w:r w:rsidR="004E691A">
        <w:t>think carefully</w:t>
      </w:r>
      <w:r w:rsidR="00C05011">
        <w:t xml:space="preserve">. </w:t>
      </w:r>
      <w:r w:rsidR="004E691A">
        <w:t xml:space="preserve">Even though the project is not done yet, it does not mean the project itself is fail, it just difficult. However, once the project success, it could have high return of investment for a prolong time. </w:t>
      </w:r>
      <w:r w:rsidR="004D5A8E">
        <w:t xml:space="preserve">But </w:t>
      </w:r>
      <w:r w:rsidR="004E691A">
        <w:t xml:space="preserve">most importantly, </w:t>
      </w:r>
      <w:r w:rsidR="004D5A8E">
        <w:t xml:space="preserve">the </w:t>
      </w:r>
      <w:r w:rsidR="004E691A">
        <w:t>project</w:t>
      </w:r>
      <w:r w:rsidR="00C605C8">
        <w:t xml:space="preserve"> could </w:t>
      </w:r>
      <w:r w:rsidR="00BB12A9">
        <w:t>help</w:t>
      </w:r>
      <w:r w:rsidR="00F70D4A">
        <w:t xml:space="preserve"> </w:t>
      </w:r>
      <w:r w:rsidR="004D5A8E">
        <w:t>the waste issue in our country</w:t>
      </w:r>
      <w:r w:rsidR="00F70D4A">
        <w:t xml:space="preserve">. </w:t>
      </w:r>
      <w:r w:rsidR="004E691A">
        <w:t>In addition</w:t>
      </w:r>
      <w:r w:rsidR="00C05011">
        <w:t xml:space="preserve">, later in </w:t>
      </w:r>
      <w:r w:rsidR="004E691A">
        <w:t xml:space="preserve">future, green project is </w:t>
      </w:r>
      <w:r w:rsidR="00BB12A9">
        <w:t>relevant</w:t>
      </w:r>
      <w:r w:rsidR="00C05011">
        <w:t xml:space="preserve"> to do it</w:t>
      </w:r>
      <w:r w:rsidR="004D5A8E">
        <w:t xml:space="preserve"> </w:t>
      </w:r>
      <w:r w:rsidR="004E691A">
        <w:t>due to lack of resources</w:t>
      </w:r>
      <w:r w:rsidR="00C05011">
        <w:t>.</w:t>
      </w:r>
      <w:r>
        <w:t xml:space="preserve"> </w:t>
      </w:r>
      <w:r w:rsidR="006C3551">
        <w:t>During my time</w:t>
      </w:r>
      <w:r w:rsidR="00F70D4A">
        <w:t xml:space="preserve"> working in this assignment, I learned </w:t>
      </w:r>
      <w:r w:rsidR="006C3551">
        <w:t>some useful things for myself inside and outside class</w:t>
      </w:r>
      <w:r w:rsidR="00130FDA">
        <w:t xml:space="preserve">. </w:t>
      </w:r>
      <w:r w:rsidR="002D7C9E">
        <w:t>First</w:t>
      </w:r>
      <w:r w:rsidR="00130FDA">
        <w:t xml:space="preserve">, I learned to appreciate the time management more respectfully. This assignment I started to do it 2 weeks before the dateline, considering how long the essay will be (1500 words). I found that doing assignment earlier is much easier without being push by the dateline when I was </w:t>
      </w:r>
      <w:r w:rsidR="004E691A">
        <w:t>procrastinating</w:t>
      </w:r>
      <w:r w:rsidR="00130FDA">
        <w:t>. Second, I learned how bad the waste issue in our country. I read newspaper occasionally but rarely heard about waste issue, until I do some research and astonishingly found out that Malaysia is importing waste from big country. So now I will become more meticulous when it comes to helping trash. Maybe join a “gotong-royong” program.</w:t>
      </w:r>
    </w:p>
    <w:p w:rsidR="00DB5523" w:rsidRDefault="00DB5523">
      <w:r>
        <w:br w:type="page"/>
      </w:r>
    </w:p>
    <w:p w:rsidR="008A7E53" w:rsidRDefault="008A7E53" w:rsidP="00F70D4A">
      <w:pPr>
        <w:ind w:firstLine="720"/>
        <w:jc w:val="both"/>
      </w:pPr>
    </w:p>
    <w:p w:rsidR="00DB5523" w:rsidRDefault="00DB5523" w:rsidP="00CF3D8A">
      <w:pPr>
        <w:jc w:val="center"/>
        <w:rPr>
          <w:rFonts w:ascii="Times New Roman" w:hAnsi="Times New Roman" w:cs="Times New Roman"/>
          <w:sz w:val="24"/>
          <w:szCs w:val="24"/>
        </w:rPr>
      </w:pPr>
      <w:r w:rsidRPr="000416A9">
        <w:rPr>
          <w:rFonts w:ascii="Times New Roman" w:hAnsi="Times New Roman" w:cs="Times New Roman"/>
          <w:sz w:val="24"/>
          <w:szCs w:val="24"/>
        </w:rPr>
        <w:t>References</w:t>
      </w:r>
    </w:p>
    <w:p w:rsidR="00CF3D8A" w:rsidRDefault="00CF3D8A" w:rsidP="00CF3D8A">
      <w:pPr>
        <w:spacing w:before="100" w:beforeAutospacing="1" w:after="100" w:afterAutospacing="1" w:line="240" w:lineRule="auto"/>
        <w:ind w:left="480" w:hanging="480"/>
        <w:rPr>
          <w:rFonts w:ascii="Times New Roman" w:eastAsia="Times New Roman" w:hAnsi="Times New Roman" w:cs="Times New Roman"/>
          <w:sz w:val="24"/>
          <w:szCs w:val="24"/>
          <w:lang w:eastAsia="en-MY"/>
        </w:rPr>
      </w:pPr>
      <w:r w:rsidRPr="00FB23DD">
        <w:rPr>
          <w:rFonts w:ascii="Times New Roman" w:eastAsia="Times New Roman" w:hAnsi="Times New Roman" w:cs="Times New Roman"/>
          <w:sz w:val="24"/>
          <w:szCs w:val="24"/>
          <w:lang w:eastAsia="en-MY"/>
        </w:rPr>
        <w:t xml:space="preserve">Akhilesh </w:t>
      </w:r>
      <w:proofErr w:type="spellStart"/>
      <w:r w:rsidRPr="00FB23DD">
        <w:rPr>
          <w:rFonts w:ascii="Times New Roman" w:eastAsia="Times New Roman" w:hAnsi="Times New Roman" w:cs="Times New Roman"/>
          <w:sz w:val="24"/>
          <w:szCs w:val="24"/>
          <w:lang w:eastAsia="en-MY"/>
        </w:rPr>
        <w:t>Ganti</w:t>
      </w:r>
      <w:proofErr w:type="spellEnd"/>
      <w:r w:rsidRPr="00FB23DD">
        <w:rPr>
          <w:rFonts w:ascii="Times New Roman" w:eastAsia="Times New Roman" w:hAnsi="Times New Roman" w:cs="Times New Roman"/>
          <w:sz w:val="24"/>
          <w:szCs w:val="24"/>
          <w:lang w:eastAsia="en-MY"/>
        </w:rPr>
        <w:t>. (2019).</w:t>
      </w:r>
      <w:r w:rsidRPr="00FB23DD">
        <w:rPr>
          <w:rFonts w:ascii="Times New Roman" w:hAnsi="Times New Roman" w:cs="Times New Roman"/>
          <w:sz w:val="24"/>
          <w:szCs w:val="24"/>
        </w:rPr>
        <w:t xml:space="preserve"> </w:t>
      </w:r>
      <w:r w:rsidRPr="00FB23DD">
        <w:rPr>
          <w:rFonts w:ascii="Times New Roman" w:eastAsia="Times New Roman" w:hAnsi="Times New Roman" w:cs="Times New Roman"/>
          <w:i/>
          <w:sz w:val="24"/>
          <w:szCs w:val="24"/>
          <w:lang w:eastAsia="en-MY"/>
        </w:rPr>
        <w:t xml:space="preserve">What Is a Venture Capitalist – </w:t>
      </w:r>
      <w:proofErr w:type="gramStart"/>
      <w:r w:rsidRPr="00FB23DD">
        <w:rPr>
          <w:rFonts w:ascii="Times New Roman" w:eastAsia="Times New Roman" w:hAnsi="Times New Roman" w:cs="Times New Roman"/>
          <w:i/>
          <w:sz w:val="24"/>
          <w:szCs w:val="24"/>
          <w:lang w:eastAsia="en-MY"/>
        </w:rPr>
        <w:t>VC?.</w:t>
      </w:r>
      <w:proofErr w:type="gramEnd"/>
      <w:r w:rsidRPr="00FB23DD">
        <w:rPr>
          <w:rFonts w:ascii="Times New Roman" w:eastAsia="Times New Roman" w:hAnsi="Times New Roman" w:cs="Times New Roman"/>
          <w:i/>
          <w:sz w:val="24"/>
          <w:szCs w:val="24"/>
          <w:lang w:eastAsia="en-MY"/>
        </w:rPr>
        <w:t xml:space="preserve"> Venture Capitalist – VC, </w:t>
      </w:r>
      <w:r w:rsidRPr="00FB23DD">
        <w:rPr>
          <w:rFonts w:ascii="Times New Roman" w:eastAsia="Times New Roman" w:hAnsi="Times New Roman" w:cs="Times New Roman"/>
          <w:i/>
          <w:sz w:val="24"/>
          <w:szCs w:val="24"/>
          <w:lang w:eastAsia="en-MY"/>
        </w:rPr>
        <w:br/>
      </w:r>
      <w:r w:rsidRPr="00FB23DD">
        <w:rPr>
          <w:rFonts w:ascii="Times New Roman" w:eastAsia="Times New Roman" w:hAnsi="Times New Roman" w:cs="Times New Roman"/>
          <w:sz w:val="24"/>
          <w:szCs w:val="24"/>
          <w:lang w:eastAsia="en-MY"/>
        </w:rPr>
        <w:t xml:space="preserve">Retrieved from </w:t>
      </w:r>
      <w:hyperlink r:id="rId9" w:history="1">
        <w:r w:rsidRPr="00FB23DD">
          <w:rPr>
            <w:rStyle w:val="Hyperlink"/>
            <w:rFonts w:ascii="Times New Roman" w:eastAsia="Times New Roman" w:hAnsi="Times New Roman" w:cs="Times New Roman"/>
            <w:color w:val="auto"/>
            <w:sz w:val="24"/>
            <w:szCs w:val="24"/>
            <w:u w:val="none"/>
            <w:lang w:eastAsia="en-MY"/>
          </w:rPr>
          <w:t>https://www.investopedia.com/terms/v/venturecapitalist.asp</w:t>
        </w:r>
      </w:hyperlink>
      <w:r w:rsidRPr="00FB23DD">
        <w:rPr>
          <w:rFonts w:ascii="Times New Roman" w:eastAsia="Times New Roman" w:hAnsi="Times New Roman" w:cs="Times New Roman"/>
          <w:sz w:val="24"/>
          <w:szCs w:val="24"/>
          <w:lang w:eastAsia="en-MY"/>
        </w:rPr>
        <w:tab/>
      </w:r>
    </w:p>
    <w:p w:rsidR="00CF3D8A" w:rsidRDefault="00CF3D8A" w:rsidP="00CF3D8A">
      <w:pPr>
        <w:spacing w:before="100" w:beforeAutospacing="1" w:after="100" w:afterAutospacing="1" w:line="240" w:lineRule="auto"/>
        <w:ind w:left="480" w:hanging="480"/>
        <w:rPr>
          <w:rFonts w:ascii="Times New Roman" w:hAnsi="Times New Roman" w:cs="Times New Roman"/>
          <w:sz w:val="24"/>
          <w:szCs w:val="24"/>
        </w:rPr>
      </w:pPr>
      <w:proofErr w:type="gramStart"/>
      <w:r>
        <w:rPr>
          <w:rFonts w:ascii="Times New Roman" w:hAnsi="Times New Roman" w:cs="Times New Roman"/>
          <w:sz w:val="24"/>
          <w:szCs w:val="24"/>
        </w:rPr>
        <w:t>Art.(</w:t>
      </w:r>
      <w:proofErr w:type="gramEnd"/>
      <w:r>
        <w:rPr>
          <w:rFonts w:ascii="Times New Roman" w:hAnsi="Times New Roman" w:cs="Times New Roman"/>
          <w:sz w:val="24"/>
          <w:szCs w:val="24"/>
        </w:rPr>
        <w:t>2019). In Lexico.com</w:t>
      </w:r>
      <w:r>
        <w:rPr>
          <w:rFonts w:ascii="Times New Roman" w:hAnsi="Times New Roman" w:cs="Times New Roman"/>
          <w:i/>
          <w:sz w:val="24"/>
          <w:szCs w:val="24"/>
        </w:rPr>
        <w:br/>
      </w:r>
      <w:r w:rsidRPr="00CF3D8A">
        <w:rPr>
          <w:rFonts w:ascii="Times New Roman" w:hAnsi="Times New Roman" w:cs="Times New Roman"/>
          <w:sz w:val="24"/>
          <w:szCs w:val="24"/>
        </w:rPr>
        <w:t>Retrieve from</w:t>
      </w:r>
      <w:r w:rsidRPr="00F66ACA">
        <w:rPr>
          <w:rFonts w:ascii="Times New Roman" w:hAnsi="Times New Roman" w:cs="Times New Roman"/>
          <w:sz w:val="24"/>
          <w:szCs w:val="24"/>
        </w:rPr>
        <w:t xml:space="preserve"> </w:t>
      </w:r>
      <w:hyperlink r:id="rId10" w:history="1">
        <w:r w:rsidRPr="00CF3D8A">
          <w:rPr>
            <w:rStyle w:val="Hyperlink"/>
            <w:rFonts w:ascii="Times New Roman" w:hAnsi="Times New Roman" w:cs="Times New Roman"/>
            <w:color w:val="auto"/>
            <w:sz w:val="24"/>
            <w:szCs w:val="24"/>
            <w:u w:val="none"/>
          </w:rPr>
          <w:t>https://www.lexico.com/en.definition/art</w:t>
        </w:r>
      </w:hyperlink>
    </w:p>
    <w:p w:rsidR="00CF3D8A" w:rsidRDefault="00CF3D8A" w:rsidP="00CF3D8A">
      <w:pPr>
        <w:spacing w:before="100" w:beforeAutospacing="1" w:after="100" w:afterAutospacing="1" w:line="240" w:lineRule="auto"/>
        <w:ind w:left="480" w:hanging="480"/>
        <w:rPr>
          <w:rStyle w:val="Hyperlink"/>
          <w:rFonts w:ascii="Times New Roman" w:hAnsi="Times New Roman" w:cs="Times New Roman"/>
          <w:color w:val="auto"/>
          <w:sz w:val="24"/>
          <w:szCs w:val="24"/>
          <w:u w:val="none"/>
        </w:rPr>
      </w:pPr>
      <w:r w:rsidRPr="00FB23DD">
        <w:rPr>
          <w:rFonts w:ascii="Times New Roman" w:eastAsia="Times New Roman" w:hAnsi="Times New Roman" w:cs="Times New Roman"/>
          <w:sz w:val="24"/>
          <w:szCs w:val="24"/>
          <w:lang w:eastAsia="en-MY"/>
        </w:rPr>
        <w:t xml:space="preserve">Gina-Marie Cheeseman. (2016). </w:t>
      </w:r>
      <w:r w:rsidRPr="00FB23DD">
        <w:rPr>
          <w:rFonts w:ascii="Times New Roman" w:eastAsia="Times New Roman" w:hAnsi="Times New Roman" w:cs="Times New Roman"/>
          <w:i/>
          <w:sz w:val="24"/>
          <w:szCs w:val="24"/>
          <w:lang w:eastAsia="en-MY"/>
        </w:rPr>
        <w:t>How Nike Turns Trash Into Footwear</w:t>
      </w:r>
      <w:r w:rsidRPr="00FB23DD">
        <w:rPr>
          <w:rFonts w:ascii="Times New Roman" w:eastAsia="Times New Roman" w:hAnsi="Times New Roman" w:cs="Times New Roman"/>
          <w:i/>
          <w:sz w:val="24"/>
          <w:szCs w:val="24"/>
          <w:lang w:eastAsia="en-MY"/>
        </w:rPr>
        <w:br/>
      </w:r>
      <w:r w:rsidRPr="00FB23DD">
        <w:rPr>
          <w:rFonts w:ascii="Times New Roman" w:eastAsia="Times New Roman" w:hAnsi="Times New Roman" w:cs="Times New Roman"/>
          <w:sz w:val="24"/>
          <w:szCs w:val="24"/>
          <w:lang w:eastAsia="en-MY"/>
        </w:rPr>
        <w:t xml:space="preserve">Retrieved from </w:t>
      </w:r>
      <w:hyperlink r:id="rId11" w:history="1">
        <w:r w:rsidRPr="00FB23DD">
          <w:rPr>
            <w:rStyle w:val="Hyperlink"/>
            <w:rFonts w:ascii="Times New Roman" w:hAnsi="Times New Roman" w:cs="Times New Roman"/>
            <w:color w:val="auto"/>
            <w:sz w:val="24"/>
            <w:szCs w:val="24"/>
            <w:u w:val="none"/>
          </w:rPr>
          <w:t>http://justmeans.com/blogs/how-nike-turns-trash-into-footwear</w:t>
        </w:r>
      </w:hyperlink>
    </w:p>
    <w:p w:rsidR="00CF3D8A" w:rsidRDefault="00CF3D8A" w:rsidP="00CF3D8A">
      <w:pPr>
        <w:spacing w:before="100" w:beforeAutospacing="1" w:after="100" w:afterAutospacing="1" w:line="240" w:lineRule="auto"/>
        <w:ind w:left="480" w:hanging="480"/>
        <w:rPr>
          <w:rStyle w:val="Hyperlink"/>
          <w:rFonts w:ascii="Times New Roman" w:hAnsi="Times New Roman" w:cs="Times New Roman"/>
          <w:color w:val="auto"/>
          <w:sz w:val="24"/>
          <w:szCs w:val="24"/>
          <w:u w:val="none"/>
        </w:rPr>
      </w:pPr>
      <w:r w:rsidRPr="00FB23DD">
        <w:rPr>
          <w:rFonts w:ascii="Times New Roman" w:eastAsia="Times New Roman" w:hAnsi="Times New Roman" w:cs="Times New Roman"/>
          <w:sz w:val="24"/>
          <w:szCs w:val="24"/>
          <w:lang w:eastAsia="en-MY"/>
        </w:rPr>
        <w:t xml:space="preserve">Kira Brekke. (2016). </w:t>
      </w:r>
      <w:r w:rsidRPr="00F66ACA">
        <w:rPr>
          <w:rFonts w:ascii="Times New Roman" w:eastAsia="Times New Roman" w:hAnsi="Times New Roman" w:cs="Times New Roman"/>
          <w:i/>
          <w:sz w:val="24"/>
          <w:szCs w:val="24"/>
          <w:lang w:eastAsia="en-MY"/>
        </w:rPr>
        <w:t>This Company Is Turning Your Trash Into High-End Fashion And Art</w:t>
      </w:r>
      <w:r w:rsidRPr="00F66ACA">
        <w:rPr>
          <w:rFonts w:ascii="Times New Roman" w:eastAsia="Times New Roman" w:hAnsi="Times New Roman" w:cs="Times New Roman"/>
          <w:i/>
          <w:sz w:val="24"/>
          <w:szCs w:val="24"/>
          <w:lang w:eastAsia="en-MY"/>
        </w:rPr>
        <w:br/>
      </w:r>
      <w:r w:rsidRPr="00FB23DD">
        <w:rPr>
          <w:rFonts w:ascii="Times New Roman" w:eastAsia="Times New Roman" w:hAnsi="Times New Roman" w:cs="Times New Roman"/>
          <w:sz w:val="24"/>
          <w:szCs w:val="24"/>
          <w:lang w:eastAsia="en-MY"/>
        </w:rPr>
        <w:t xml:space="preserve">Retrieved from </w:t>
      </w:r>
      <w:hyperlink r:id="rId12" w:history="1">
        <w:r w:rsidRPr="00FB23DD">
          <w:rPr>
            <w:rStyle w:val="Hyperlink"/>
            <w:rFonts w:ascii="Times New Roman" w:hAnsi="Times New Roman" w:cs="Times New Roman"/>
            <w:color w:val="auto"/>
            <w:sz w:val="24"/>
            <w:szCs w:val="24"/>
            <w:u w:val="none"/>
          </w:rPr>
          <w:t>https://www.huffpost.com/entry/this-company-is-turning-your-trash-into-high-end-fashion_n_580796d9e4b0b994d4c30ae8</w:t>
        </w:r>
      </w:hyperlink>
    </w:p>
    <w:p w:rsidR="00CF3D8A" w:rsidRDefault="00CF3D8A" w:rsidP="00CF3D8A">
      <w:pPr>
        <w:spacing w:before="100" w:beforeAutospacing="1" w:after="100" w:afterAutospacing="1" w:line="240" w:lineRule="auto"/>
        <w:ind w:left="480" w:hanging="480"/>
        <w:rPr>
          <w:rFonts w:ascii="Times New Roman" w:hAnsi="Times New Roman" w:cs="Times New Roman"/>
          <w:sz w:val="24"/>
          <w:szCs w:val="24"/>
        </w:rPr>
      </w:pPr>
      <w:proofErr w:type="spellStart"/>
      <w:r w:rsidRPr="00F66ACA">
        <w:rPr>
          <w:rFonts w:ascii="Times New Roman" w:hAnsi="Times New Roman" w:cs="Times New Roman"/>
          <w:sz w:val="24"/>
          <w:szCs w:val="24"/>
        </w:rPr>
        <w:t>Mangai</w:t>
      </w:r>
      <w:proofErr w:type="spellEnd"/>
      <w:r w:rsidRPr="00F66ACA">
        <w:rPr>
          <w:rFonts w:ascii="Times New Roman" w:hAnsi="Times New Roman" w:cs="Times New Roman"/>
          <w:sz w:val="24"/>
          <w:szCs w:val="24"/>
        </w:rPr>
        <w:t xml:space="preserve"> </w:t>
      </w:r>
      <w:proofErr w:type="spellStart"/>
      <w:r w:rsidRPr="00F66ACA">
        <w:rPr>
          <w:rFonts w:ascii="Times New Roman" w:hAnsi="Times New Roman" w:cs="Times New Roman"/>
          <w:sz w:val="24"/>
          <w:szCs w:val="24"/>
        </w:rPr>
        <w:t>Balasegaram</w:t>
      </w:r>
      <w:proofErr w:type="spellEnd"/>
      <w:r w:rsidRPr="00F66ACA">
        <w:rPr>
          <w:rFonts w:ascii="Times New Roman" w:hAnsi="Times New Roman" w:cs="Times New Roman"/>
          <w:sz w:val="24"/>
          <w:szCs w:val="24"/>
        </w:rPr>
        <w:t xml:space="preserve"> </w:t>
      </w:r>
      <w:r w:rsidRPr="00F66ACA">
        <w:rPr>
          <w:rFonts w:ascii="Times New Roman" w:hAnsi="Times New Roman" w:cs="Times New Roman"/>
          <w:i/>
          <w:sz w:val="24"/>
          <w:szCs w:val="24"/>
        </w:rPr>
        <w:t>Human Writes: Malaysia rated one of the world’s worst for plastic</w:t>
      </w:r>
      <w:r w:rsidRPr="00F66ACA">
        <w:rPr>
          <w:rFonts w:ascii="Times New Roman" w:hAnsi="Times New Roman" w:cs="Times New Roman"/>
          <w:i/>
          <w:sz w:val="24"/>
          <w:szCs w:val="24"/>
        </w:rPr>
        <w:br/>
        <w:t>pollution</w:t>
      </w:r>
      <w:r>
        <w:rPr>
          <w:rFonts w:ascii="Times New Roman" w:hAnsi="Times New Roman" w:cs="Times New Roman"/>
          <w:sz w:val="24"/>
          <w:szCs w:val="24"/>
        </w:rPr>
        <w:t xml:space="preserve">. </w:t>
      </w:r>
      <w:r w:rsidRPr="00F66ACA">
        <w:rPr>
          <w:rFonts w:ascii="Times New Roman" w:hAnsi="Times New Roman" w:cs="Times New Roman"/>
          <w:sz w:val="24"/>
          <w:szCs w:val="24"/>
        </w:rPr>
        <w:t xml:space="preserve">Retrieved from </w:t>
      </w:r>
      <w:hyperlink r:id="rId13" w:history="1">
        <w:r w:rsidRPr="00CF3D8A">
          <w:rPr>
            <w:rStyle w:val="Hyperlink"/>
            <w:rFonts w:ascii="Times New Roman" w:hAnsi="Times New Roman" w:cs="Times New Roman"/>
            <w:color w:val="auto"/>
            <w:sz w:val="24"/>
            <w:szCs w:val="24"/>
            <w:u w:val="none"/>
          </w:rPr>
          <w:t>https://www.star2.com/living/2019/01/27/plastic-waste-malaysia/</w:t>
        </w:r>
      </w:hyperlink>
    </w:p>
    <w:p w:rsidR="00CF3D8A" w:rsidRDefault="00CF3D8A" w:rsidP="00CF3D8A">
      <w:pPr>
        <w:pStyle w:val="NormalWeb"/>
        <w:ind w:left="480" w:hanging="480"/>
      </w:pPr>
      <w:proofErr w:type="spellStart"/>
      <w:r>
        <w:t>Mrkajic</w:t>
      </w:r>
      <w:proofErr w:type="spellEnd"/>
      <w:r>
        <w:t xml:space="preserve">, B., </w:t>
      </w:r>
      <w:proofErr w:type="spellStart"/>
      <w:r>
        <w:t>Murtinu</w:t>
      </w:r>
      <w:proofErr w:type="spellEnd"/>
      <w:r>
        <w:t xml:space="preserve">, S., &amp; </w:t>
      </w:r>
      <w:proofErr w:type="spellStart"/>
      <w:r>
        <w:t>Scalera</w:t>
      </w:r>
      <w:proofErr w:type="spellEnd"/>
      <w:r>
        <w:t xml:space="preserve">, V. G. (2019). </w:t>
      </w:r>
      <w:r w:rsidRPr="008E13B1">
        <w:rPr>
          <w:i/>
        </w:rPr>
        <w:t xml:space="preserve">Is green the new gold? Venture capital and green entrepreneurship. </w:t>
      </w:r>
      <w:r>
        <w:rPr>
          <w:i/>
          <w:iCs/>
        </w:rPr>
        <w:t>Small Business Economics</w:t>
      </w:r>
      <w:r>
        <w:t xml:space="preserve">, </w:t>
      </w:r>
      <w:r>
        <w:rPr>
          <w:i/>
          <w:iCs/>
        </w:rPr>
        <w:t>52</w:t>
      </w:r>
      <w:r>
        <w:t>(4), 929–950. https://doi.org/10.1007/s11187-017-9943-x</w:t>
      </w:r>
    </w:p>
    <w:p w:rsidR="00CF3D8A" w:rsidRPr="00CF3D8A" w:rsidRDefault="00CF3D8A" w:rsidP="00CF3D8A">
      <w:pPr>
        <w:spacing w:before="100" w:beforeAutospacing="1" w:after="100" w:afterAutospacing="1" w:line="240" w:lineRule="auto"/>
        <w:ind w:left="480" w:hanging="480"/>
        <w:rPr>
          <w:rFonts w:ascii="Times New Roman" w:hAnsi="Times New Roman" w:cs="Times New Roman"/>
          <w:sz w:val="24"/>
          <w:szCs w:val="24"/>
        </w:rPr>
      </w:pPr>
      <w:r w:rsidRPr="00FB23DD">
        <w:rPr>
          <w:rFonts w:ascii="Times New Roman" w:eastAsia="Times New Roman" w:hAnsi="Times New Roman" w:cs="Times New Roman"/>
          <w:sz w:val="24"/>
          <w:szCs w:val="24"/>
          <w:lang w:eastAsia="en-MY"/>
        </w:rPr>
        <w:t xml:space="preserve">Lo Tern </w:t>
      </w:r>
      <w:proofErr w:type="spellStart"/>
      <w:r w:rsidRPr="00FB23DD">
        <w:rPr>
          <w:rFonts w:ascii="Times New Roman" w:eastAsia="Times New Roman" w:hAnsi="Times New Roman" w:cs="Times New Roman"/>
          <w:sz w:val="24"/>
          <w:szCs w:val="24"/>
          <w:lang w:eastAsia="en-MY"/>
        </w:rPr>
        <w:t>Chern</w:t>
      </w:r>
      <w:proofErr w:type="spellEnd"/>
      <w:r w:rsidRPr="00FB23DD">
        <w:rPr>
          <w:rFonts w:ascii="Times New Roman" w:eastAsia="Times New Roman" w:hAnsi="Times New Roman" w:cs="Times New Roman"/>
          <w:sz w:val="24"/>
          <w:szCs w:val="24"/>
          <w:lang w:eastAsia="en-MY"/>
        </w:rPr>
        <w:t xml:space="preserve"> (2018). </w:t>
      </w:r>
      <w:r w:rsidRPr="00F66ACA">
        <w:rPr>
          <w:rFonts w:ascii="Times New Roman" w:eastAsia="Times New Roman" w:hAnsi="Times New Roman" w:cs="Times New Roman"/>
          <w:i/>
          <w:sz w:val="24"/>
          <w:szCs w:val="24"/>
          <w:lang w:eastAsia="en-MY"/>
        </w:rPr>
        <w:t>Turning waste into art</w:t>
      </w:r>
      <w:r w:rsidRPr="00F66ACA">
        <w:rPr>
          <w:rFonts w:ascii="Times New Roman" w:eastAsia="Times New Roman" w:hAnsi="Times New Roman" w:cs="Times New Roman"/>
          <w:i/>
          <w:sz w:val="24"/>
          <w:szCs w:val="24"/>
          <w:lang w:eastAsia="en-MY"/>
        </w:rPr>
        <w:br/>
      </w:r>
      <w:r w:rsidRPr="00FB23DD">
        <w:rPr>
          <w:rFonts w:ascii="Times New Roman" w:hAnsi="Times New Roman" w:cs="Times New Roman"/>
          <w:sz w:val="24"/>
          <w:szCs w:val="24"/>
        </w:rPr>
        <w:t xml:space="preserve">Retrieved from </w:t>
      </w:r>
      <w:hyperlink r:id="rId14" w:history="1">
        <w:r w:rsidRPr="00FB23DD">
          <w:rPr>
            <w:rStyle w:val="Hyperlink"/>
            <w:rFonts w:ascii="Times New Roman" w:hAnsi="Times New Roman" w:cs="Times New Roman"/>
            <w:color w:val="auto"/>
            <w:sz w:val="24"/>
            <w:szCs w:val="24"/>
            <w:u w:val="none"/>
          </w:rPr>
          <w:t>https://www.thestar.com.my/metro/metro-news/2018/04/07/turning-waste-into-art-mpsp-workers-took-two-months-to-build-park-by-using-recyclables</w:t>
        </w:r>
      </w:hyperlink>
    </w:p>
    <w:p w:rsidR="00BE017D" w:rsidRPr="000416A9" w:rsidRDefault="00BE017D" w:rsidP="00CF3D8A">
      <w:pPr>
        <w:spacing w:before="100" w:beforeAutospacing="1" w:after="100" w:afterAutospacing="1" w:line="240" w:lineRule="auto"/>
        <w:ind w:left="480" w:hanging="480"/>
        <w:rPr>
          <w:rFonts w:ascii="Times New Roman" w:eastAsia="Times New Roman" w:hAnsi="Times New Roman" w:cs="Times New Roman"/>
          <w:sz w:val="24"/>
          <w:szCs w:val="24"/>
          <w:lang w:eastAsia="en-MY"/>
        </w:rPr>
      </w:pPr>
      <w:r w:rsidRPr="00BE017D">
        <w:rPr>
          <w:rFonts w:ascii="Times New Roman" w:eastAsia="Times New Roman" w:hAnsi="Times New Roman" w:cs="Times New Roman"/>
          <w:sz w:val="24"/>
          <w:szCs w:val="24"/>
          <w:lang w:eastAsia="en-MY"/>
        </w:rPr>
        <w:t xml:space="preserve">Russo, I., </w:t>
      </w:r>
      <w:proofErr w:type="spellStart"/>
      <w:r w:rsidRPr="00BE017D">
        <w:rPr>
          <w:rFonts w:ascii="Times New Roman" w:eastAsia="Times New Roman" w:hAnsi="Times New Roman" w:cs="Times New Roman"/>
          <w:sz w:val="24"/>
          <w:szCs w:val="24"/>
          <w:lang w:eastAsia="en-MY"/>
        </w:rPr>
        <w:t>Confente</w:t>
      </w:r>
      <w:proofErr w:type="spellEnd"/>
      <w:r w:rsidRPr="00BE017D">
        <w:rPr>
          <w:rFonts w:ascii="Times New Roman" w:eastAsia="Times New Roman" w:hAnsi="Times New Roman" w:cs="Times New Roman"/>
          <w:sz w:val="24"/>
          <w:szCs w:val="24"/>
          <w:lang w:eastAsia="en-MY"/>
        </w:rPr>
        <w:t xml:space="preserve">, I., </w:t>
      </w:r>
      <w:proofErr w:type="spellStart"/>
      <w:r w:rsidRPr="00BE017D">
        <w:rPr>
          <w:rFonts w:ascii="Times New Roman" w:eastAsia="Times New Roman" w:hAnsi="Times New Roman" w:cs="Times New Roman"/>
          <w:sz w:val="24"/>
          <w:szCs w:val="24"/>
          <w:lang w:eastAsia="en-MY"/>
        </w:rPr>
        <w:t>Scarpi</w:t>
      </w:r>
      <w:proofErr w:type="spellEnd"/>
      <w:r w:rsidRPr="00BE017D">
        <w:rPr>
          <w:rFonts w:ascii="Times New Roman" w:eastAsia="Times New Roman" w:hAnsi="Times New Roman" w:cs="Times New Roman"/>
          <w:sz w:val="24"/>
          <w:szCs w:val="24"/>
          <w:lang w:eastAsia="en-MY"/>
        </w:rPr>
        <w:t>, D., &amp; Hazen, B. T. (2019</w:t>
      </w:r>
      <w:r w:rsidRPr="008E13B1">
        <w:rPr>
          <w:rFonts w:ascii="Times New Roman" w:eastAsia="Times New Roman" w:hAnsi="Times New Roman" w:cs="Times New Roman"/>
          <w:i/>
          <w:sz w:val="24"/>
          <w:szCs w:val="24"/>
          <w:lang w:eastAsia="en-MY"/>
        </w:rPr>
        <w:t xml:space="preserve">). From trash to </w:t>
      </w:r>
      <w:proofErr w:type="gramStart"/>
      <w:r w:rsidRPr="008E13B1">
        <w:rPr>
          <w:rFonts w:ascii="Times New Roman" w:eastAsia="Times New Roman" w:hAnsi="Times New Roman" w:cs="Times New Roman"/>
          <w:i/>
          <w:sz w:val="24"/>
          <w:szCs w:val="24"/>
          <w:lang w:eastAsia="en-MY"/>
        </w:rPr>
        <w:t>treasure :</w:t>
      </w:r>
      <w:proofErr w:type="gramEnd"/>
      <w:r w:rsidRPr="008E13B1">
        <w:rPr>
          <w:rFonts w:ascii="Times New Roman" w:eastAsia="Times New Roman" w:hAnsi="Times New Roman" w:cs="Times New Roman"/>
          <w:i/>
          <w:sz w:val="24"/>
          <w:szCs w:val="24"/>
          <w:lang w:eastAsia="en-MY"/>
        </w:rPr>
        <w:t xml:space="preserve"> The impact of consumer perception of bio-waste products in closed-loop supply chains.</w:t>
      </w:r>
      <w:r w:rsidR="008E13B1">
        <w:rPr>
          <w:rFonts w:ascii="Times New Roman" w:eastAsia="Times New Roman" w:hAnsi="Times New Roman" w:cs="Times New Roman"/>
          <w:sz w:val="24"/>
          <w:szCs w:val="24"/>
          <w:lang w:eastAsia="en-MY"/>
        </w:rPr>
        <w:t xml:space="preserve"> </w:t>
      </w:r>
      <w:r w:rsidRPr="00BE017D">
        <w:rPr>
          <w:rFonts w:ascii="Times New Roman" w:eastAsia="Times New Roman" w:hAnsi="Times New Roman" w:cs="Times New Roman"/>
          <w:iCs/>
          <w:sz w:val="24"/>
          <w:szCs w:val="24"/>
          <w:lang w:eastAsia="en-MY"/>
        </w:rPr>
        <w:t>Journal of</w:t>
      </w:r>
      <w:r w:rsidRPr="000416A9">
        <w:rPr>
          <w:rFonts w:ascii="Times New Roman" w:eastAsia="Times New Roman" w:hAnsi="Times New Roman" w:cs="Times New Roman"/>
          <w:iCs/>
          <w:sz w:val="24"/>
          <w:szCs w:val="24"/>
          <w:lang w:eastAsia="en-MY"/>
        </w:rPr>
        <w:t xml:space="preserve"> </w:t>
      </w:r>
      <w:r w:rsidRPr="00BE017D">
        <w:rPr>
          <w:rFonts w:ascii="Times New Roman" w:eastAsia="Times New Roman" w:hAnsi="Times New Roman" w:cs="Times New Roman"/>
          <w:iCs/>
          <w:sz w:val="24"/>
          <w:szCs w:val="24"/>
          <w:lang w:eastAsia="en-MY"/>
        </w:rPr>
        <w:t>Cleaner Production</w:t>
      </w:r>
      <w:r w:rsidRPr="00BE017D">
        <w:rPr>
          <w:rFonts w:ascii="Times New Roman" w:eastAsia="Times New Roman" w:hAnsi="Times New Roman" w:cs="Times New Roman"/>
          <w:sz w:val="24"/>
          <w:szCs w:val="24"/>
          <w:lang w:eastAsia="en-MY"/>
        </w:rPr>
        <w:t xml:space="preserve">, </w:t>
      </w:r>
      <w:r w:rsidRPr="00BE017D">
        <w:rPr>
          <w:rFonts w:ascii="Times New Roman" w:eastAsia="Times New Roman" w:hAnsi="Times New Roman" w:cs="Times New Roman"/>
          <w:iCs/>
          <w:sz w:val="24"/>
          <w:szCs w:val="24"/>
          <w:lang w:eastAsia="en-MY"/>
        </w:rPr>
        <w:t>218</w:t>
      </w:r>
      <w:r w:rsidRPr="00BE017D">
        <w:rPr>
          <w:rFonts w:ascii="Times New Roman" w:eastAsia="Times New Roman" w:hAnsi="Times New Roman" w:cs="Times New Roman"/>
          <w:sz w:val="24"/>
          <w:szCs w:val="24"/>
          <w:lang w:eastAsia="en-MY"/>
        </w:rPr>
        <w:t xml:space="preserve">, 966–974. </w:t>
      </w:r>
      <w:hyperlink r:id="rId15" w:history="1">
        <w:r w:rsidRPr="00997377">
          <w:rPr>
            <w:rStyle w:val="Hyperlink"/>
            <w:rFonts w:ascii="Times New Roman" w:eastAsia="Times New Roman" w:hAnsi="Times New Roman" w:cs="Times New Roman"/>
            <w:color w:val="auto"/>
            <w:sz w:val="24"/>
            <w:szCs w:val="24"/>
            <w:u w:val="none"/>
            <w:lang w:eastAsia="en-MY"/>
          </w:rPr>
          <w:t>https://doi.org/10.1016/j.jclepro.2019.02.044</w:t>
        </w:r>
      </w:hyperlink>
    </w:p>
    <w:p w:rsidR="004C1DA4" w:rsidRPr="00CF3D8A" w:rsidRDefault="004C1DA4" w:rsidP="00CF3D8A">
      <w:pPr>
        <w:spacing w:before="100" w:beforeAutospacing="1" w:after="100" w:afterAutospacing="1" w:line="240" w:lineRule="auto"/>
        <w:ind w:left="480" w:hanging="480"/>
        <w:rPr>
          <w:rFonts w:ascii="Times New Roman" w:hAnsi="Times New Roman" w:cs="Times New Roman"/>
          <w:sz w:val="24"/>
          <w:szCs w:val="24"/>
        </w:rPr>
      </w:pPr>
      <w:r>
        <w:rPr>
          <w:rFonts w:ascii="Times New Roman" w:eastAsia="Times New Roman" w:hAnsi="Times New Roman" w:cs="Times New Roman"/>
          <w:sz w:val="24"/>
          <w:szCs w:val="24"/>
          <w:lang w:eastAsia="en-MY"/>
        </w:rPr>
        <w:br/>
      </w:r>
    </w:p>
    <w:sectPr w:rsidR="004C1DA4" w:rsidRPr="00CF3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5E" w:rsidRDefault="008F5D5E" w:rsidP="00890317">
      <w:pPr>
        <w:spacing w:after="0" w:line="240" w:lineRule="auto"/>
      </w:pPr>
      <w:r>
        <w:separator/>
      </w:r>
    </w:p>
  </w:endnote>
  <w:endnote w:type="continuationSeparator" w:id="0">
    <w:p w:rsidR="008F5D5E" w:rsidRDefault="008F5D5E" w:rsidP="0089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5E" w:rsidRDefault="008F5D5E" w:rsidP="00890317">
      <w:pPr>
        <w:spacing w:after="0" w:line="240" w:lineRule="auto"/>
      </w:pPr>
      <w:r>
        <w:separator/>
      </w:r>
    </w:p>
  </w:footnote>
  <w:footnote w:type="continuationSeparator" w:id="0">
    <w:p w:rsidR="008F5D5E" w:rsidRDefault="008F5D5E" w:rsidP="00890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85F10"/>
    <w:multiLevelType w:val="hybridMultilevel"/>
    <w:tmpl w:val="80F49D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26709C8"/>
    <w:multiLevelType w:val="hybridMultilevel"/>
    <w:tmpl w:val="B87605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75C0677"/>
    <w:multiLevelType w:val="hybridMultilevel"/>
    <w:tmpl w:val="5C549F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6F4F02AB"/>
    <w:multiLevelType w:val="hybridMultilevel"/>
    <w:tmpl w:val="1C9041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19"/>
    <w:rsid w:val="000165C3"/>
    <w:rsid w:val="00021E99"/>
    <w:rsid w:val="00032EF3"/>
    <w:rsid w:val="0003622E"/>
    <w:rsid w:val="000416A9"/>
    <w:rsid w:val="00067B97"/>
    <w:rsid w:val="00077D0C"/>
    <w:rsid w:val="00096DA8"/>
    <w:rsid w:val="000A5358"/>
    <w:rsid w:val="000B643D"/>
    <w:rsid w:val="000C30FF"/>
    <w:rsid w:val="001111E6"/>
    <w:rsid w:val="00111C51"/>
    <w:rsid w:val="00126172"/>
    <w:rsid w:val="00130FDA"/>
    <w:rsid w:val="00146630"/>
    <w:rsid w:val="00163D4A"/>
    <w:rsid w:val="00181BF3"/>
    <w:rsid w:val="001C7652"/>
    <w:rsid w:val="00220B9A"/>
    <w:rsid w:val="00227C0D"/>
    <w:rsid w:val="0027023D"/>
    <w:rsid w:val="00287CE8"/>
    <w:rsid w:val="002B0F82"/>
    <w:rsid w:val="002B43B7"/>
    <w:rsid w:val="002D7C9E"/>
    <w:rsid w:val="00301A1C"/>
    <w:rsid w:val="0032296B"/>
    <w:rsid w:val="00344307"/>
    <w:rsid w:val="003862EF"/>
    <w:rsid w:val="003B0419"/>
    <w:rsid w:val="003C20A9"/>
    <w:rsid w:val="003D4748"/>
    <w:rsid w:val="003F1F42"/>
    <w:rsid w:val="004453F5"/>
    <w:rsid w:val="004718C6"/>
    <w:rsid w:val="00492009"/>
    <w:rsid w:val="00493E50"/>
    <w:rsid w:val="004C1DA4"/>
    <w:rsid w:val="004D5A8E"/>
    <w:rsid w:val="004E691A"/>
    <w:rsid w:val="004F3665"/>
    <w:rsid w:val="00541690"/>
    <w:rsid w:val="00584A58"/>
    <w:rsid w:val="0059221E"/>
    <w:rsid w:val="005F2A6C"/>
    <w:rsid w:val="006366F7"/>
    <w:rsid w:val="006420F5"/>
    <w:rsid w:val="00647EE8"/>
    <w:rsid w:val="00686E6B"/>
    <w:rsid w:val="006C3551"/>
    <w:rsid w:val="006D6A52"/>
    <w:rsid w:val="006E44EE"/>
    <w:rsid w:val="006F76D1"/>
    <w:rsid w:val="0070682E"/>
    <w:rsid w:val="0070766F"/>
    <w:rsid w:val="0071635A"/>
    <w:rsid w:val="00722319"/>
    <w:rsid w:val="00743465"/>
    <w:rsid w:val="00750EEF"/>
    <w:rsid w:val="007846B5"/>
    <w:rsid w:val="007E0E8B"/>
    <w:rsid w:val="007F0B21"/>
    <w:rsid w:val="00810BC8"/>
    <w:rsid w:val="00816126"/>
    <w:rsid w:val="008753CB"/>
    <w:rsid w:val="00880E8B"/>
    <w:rsid w:val="00890317"/>
    <w:rsid w:val="008A7E53"/>
    <w:rsid w:val="008B673A"/>
    <w:rsid w:val="008E13B1"/>
    <w:rsid w:val="008F5D5E"/>
    <w:rsid w:val="00905781"/>
    <w:rsid w:val="00913647"/>
    <w:rsid w:val="00936BEE"/>
    <w:rsid w:val="009510B4"/>
    <w:rsid w:val="009954D0"/>
    <w:rsid w:val="00995DD6"/>
    <w:rsid w:val="00997377"/>
    <w:rsid w:val="009D2B8C"/>
    <w:rsid w:val="009D4BC4"/>
    <w:rsid w:val="00A108D2"/>
    <w:rsid w:val="00A35BBB"/>
    <w:rsid w:val="00A47C54"/>
    <w:rsid w:val="00A61009"/>
    <w:rsid w:val="00A70F33"/>
    <w:rsid w:val="00A911DB"/>
    <w:rsid w:val="00AA7576"/>
    <w:rsid w:val="00B00E6E"/>
    <w:rsid w:val="00B416EC"/>
    <w:rsid w:val="00B62EC3"/>
    <w:rsid w:val="00B76F79"/>
    <w:rsid w:val="00BB12A9"/>
    <w:rsid w:val="00BB22FD"/>
    <w:rsid w:val="00BB4575"/>
    <w:rsid w:val="00BC54B1"/>
    <w:rsid w:val="00BE017D"/>
    <w:rsid w:val="00BE6671"/>
    <w:rsid w:val="00BF0395"/>
    <w:rsid w:val="00C03422"/>
    <w:rsid w:val="00C05011"/>
    <w:rsid w:val="00C37BCF"/>
    <w:rsid w:val="00C42CB9"/>
    <w:rsid w:val="00C60092"/>
    <w:rsid w:val="00C605C8"/>
    <w:rsid w:val="00C70868"/>
    <w:rsid w:val="00C70FFF"/>
    <w:rsid w:val="00C829C1"/>
    <w:rsid w:val="00C82D8E"/>
    <w:rsid w:val="00C918B0"/>
    <w:rsid w:val="00C925AA"/>
    <w:rsid w:val="00CB0CA4"/>
    <w:rsid w:val="00CC1ABE"/>
    <w:rsid w:val="00CD12B9"/>
    <w:rsid w:val="00CD2452"/>
    <w:rsid w:val="00CF3D8A"/>
    <w:rsid w:val="00D11844"/>
    <w:rsid w:val="00D23866"/>
    <w:rsid w:val="00D30564"/>
    <w:rsid w:val="00D51042"/>
    <w:rsid w:val="00D51C55"/>
    <w:rsid w:val="00D71BED"/>
    <w:rsid w:val="00D92E18"/>
    <w:rsid w:val="00D96181"/>
    <w:rsid w:val="00DB5523"/>
    <w:rsid w:val="00DE759A"/>
    <w:rsid w:val="00DF5A41"/>
    <w:rsid w:val="00E129E2"/>
    <w:rsid w:val="00EC314E"/>
    <w:rsid w:val="00F01F8B"/>
    <w:rsid w:val="00F27195"/>
    <w:rsid w:val="00F43C67"/>
    <w:rsid w:val="00F66ACA"/>
    <w:rsid w:val="00F70D4A"/>
    <w:rsid w:val="00F82636"/>
    <w:rsid w:val="00FB23DD"/>
    <w:rsid w:val="00FC352E"/>
    <w:rsid w:val="00FC51F9"/>
    <w:rsid w:val="00FF24DA"/>
    <w:rsid w:val="00FF457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EB41C"/>
  <w15:chartTrackingRefBased/>
  <w15:docId w15:val="{F475AD1E-83CB-488A-83EF-D288C4FD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F9"/>
    <w:pPr>
      <w:ind w:left="720"/>
      <w:contextualSpacing/>
    </w:pPr>
  </w:style>
  <w:style w:type="character" w:styleId="Hyperlink">
    <w:name w:val="Hyperlink"/>
    <w:basedOn w:val="DefaultParagraphFont"/>
    <w:uiPriority w:val="99"/>
    <w:unhideWhenUsed/>
    <w:rsid w:val="0027023D"/>
    <w:rPr>
      <w:color w:val="0000FF"/>
      <w:u w:val="single"/>
    </w:rPr>
  </w:style>
  <w:style w:type="character" w:styleId="FollowedHyperlink">
    <w:name w:val="FollowedHyperlink"/>
    <w:basedOn w:val="DefaultParagraphFont"/>
    <w:uiPriority w:val="99"/>
    <w:semiHidden/>
    <w:unhideWhenUsed/>
    <w:rsid w:val="00936BEE"/>
    <w:rPr>
      <w:color w:val="954F72" w:themeColor="followedHyperlink"/>
      <w:u w:val="single"/>
    </w:rPr>
  </w:style>
  <w:style w:type="character" w:styleId="UnresolvedMention">
    <w:name w:val="Unresolved Mention"/>
    <w:basedOn w:val="DefaultParagraphFont"/>
    <w:uiPriority w:val="99"/>
    <w:semiHidden/>
    <w:unhideWhenUsed/>
    <w:rsid w:val="00032EF3"/>
    <w:rPr>
      <w:color w:val="605E5C"/>
      <w:shd w:val="clear" w:color="auto" w:fill="E1DFDD"/>
    </w:rPr>
  </w:style>
  <w:style w:type="paragraph" w:styleId="NormalWeb">
    <w:name w:val="Normal (Web)"/>
    <w:basedOn w:val="Normal"/>
    <w:uiPriority w:val="99"/>
    <w:unhideWhenUsed/>
    <w:rsid w:val="00032EF3"/>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890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17"/>
  </w:style>
  <w:style w:type="paragraph" w:styleId="Footer">
    <w:name w:val="footer"/>
    <w:basedOn w:val="Normal"/>
    <w:link w:val="FooterChar"/>
    <w:uiPriority w:val="99"/>
    <w:unhideWhenUsed/>
    <w:rsid w:val="00890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400">
      <w:bodyDiv w:val="1"/>
      <w:marLeft w:val="0"/>
      <w:marRight w:val="0"/>
      <w:marTop w:val="0"/>
      <w:marBottom w:val="0"/>
      <w:divBdr>
        <w:top w:val="none" w:sz="0" w:space="0" w:color="auto"/>
        <w:left w:val="none" w:sz="0" w:space="0" w:color="auto"/>
        <w:bottom w:val="none" w:sz="0" w:space="0" w:color="auto"/>
        <w:right w:val="none" w:sz="0" w:space="0" w:color="auto"/>
      </w:divBdr>
    </w:div>
    <w:div w:id="303512880">
      <w:bodyDiv w:val="1"/>
      <w:marLeft w:val="0"/>
      <w:marRight w:val="0"/>
      <w:marTop w:val="0"/>
      <w:marBottom w:val="0"/>
      <w:divBdr>
        <w:top w:val="none" w:sz="0" w:space="0" w:color="auto"/>
        <w:left w:val="none" w:sz="0" w:space="0" w:color="auto"/>
        <w:bottom w:val="none" w:sz="0" w:space="0" w:color="auto"/>
        <w:right w:val="none" w:sz="0" w:space="0" w:color="auto"/>
      </w:divBdr>
    </w:div>
    <w:div w:id="306278177">
      <w:bodyDiv w:val="1"/>
      <w:marLeft w:val="0"/>
      <w:marRight w:val="0"/>
      <w:marTop w:val="0"/>
      <w:marBottom w:val="0"/>
      <w:divBdr>
        <w:top w:val="none" w:sz="0" w:space="0" w:color="auto"/>
        <w:left w:val="none" w:sz="0" w:space="0" w:color="auto"/>
        <w:bottom w:val="none" w:sz="0" w:space="0" w:color="auto"/>
        <w:right w:val="none" w:sz="0" w:space="0" w:color="auto"/>
      </w:divBdr>
    </w:div>
    <w:div w:id="325060346">
      <w:bodyDiv w:val="1"/>
      <w:marLeft w:val="0"/>
      <w:marRight w:val="0"/>
      <w:marTop w:val="0"/>
      <w:marBottom w:val="0"/>
      <w:divBdr>
        <w:top w:val="none" w:sz="0" w:space="0" w:color="auto"/>
        <w:left w:val="none" w:sz="0" w:space="0" w:color="auto"/>
        <w:bottom w:val="none" w:sz="0" w:space="0" w:color="auto"/>
        <w:right w:val="none" w:sz="0" w:space="0" w:color="auto"/>
      </w:divBdr>
    </w:div>
    <w:div w:id="345836041">
      <w:bodyDiv w:val="1"/>
      <w:marLeft w:val="0"/>
      <w:marRight w:val="0"/>
      <w:marTop w:val="0"/>
      <w:marBottom w:val="0"/>
      <w:divBdr>
        <w:top w:val="none" w:sz="0" w:space="0" w:color="auto"/>
        <w:left w:val="none" w:sz="0" w:space="0" w:color="auto"/>
        <w:bottom w:val="none" w:sz="0" w:space="0" w:color="auto"/>
        <w:right w:val="none" w:sz="0" w:space="0" w:color="auto"/>
      </w:divBdr>
    </w:div>
    <w:div w:id="592279809">
      <w:bodyDiv w:val="1"/>
      <w:marLeft w:val="0"/>
      <w:marRight w:val="0"/>
      <w:marTop w:val="0"/>
      <w:marBottom w:val="0"/>
      <w:divBdr>
        <w:top w:val="none" w:sz="0" w:space="0" w:color="auto"/>
        <w:left w:val="none" w:sz="0" w:space="0" w:color="auto"/>
        <w:bottom w:val="none" w:sz="0" w:space="0" w:color="auto"/>
        <w:right w:val="none" w:sz="0" w:space="0" w:color="auto"/>
      </w:divBdr>
    </w:div>
    <w:div w:id="651640073">
      <w:bodyDiv w:val="1"/>
      <w:marLeft w:val="0"/>
      <w:marRight w:val="0"/>
      <w:marTop w:val="0"/>
      <w:marBottom w:val="0"/>
      <w:divBdr>
        <w:top w:val="none" w:sz="0" w:space="0" w:color="auto"/>
        <w:left w:val="none" w:sz="0" w:space="0" w:color="auto"/>
        <w:bottom w:val="none" w:sz="0" w:space="0" w:color="auto"/>
        <w:right w:val="none" w:sz="0" w:space="0" w:color="auto"/>
      </w:divBdr>
      <w:divsChild>
        <w:div w:id="1156340895">
          <w:marLeft w:val="0"/>
          <w:marRight w:val="0"/>
          <w:marTop w:val="0"/>
          <w:marBottom w:val="0"/>
          <w:divBdr>
            <w:top w:val="none" w:sz="0" w:space="0" w:color="auto"/>
            <w:left w:val="none" w:sz="0" w:space="0" w:color="auto"/>
            <w:bottom w:val="none" w:sz="0" w:space="0" w:color="auto"/>
            <w:right w:val="none" w:sz="0" w:space="0" w:color="auto"/>
          </w:divBdr>
        </w:div>
        <w:div w:id="1696612931">
          <w:marLeft w:val="0"/>
          <w:marRight w:val="0"/>
          <w:marTop w:val="0"/>
          <w:marBottom w:val="0"/>
          <w:divBdr>
            <w:top w:val="none" w:sz="0" w:space="0" w:color="auto"/>
            <w:left w:val="none" w:sz="0" w:space="0" w:color="auto"/>
            <w:bottom w:val="none" w:sz="0" w:space="0" w:color="auto"/>
            <w:right w:val="none" w:sz="0" w:space="0" w:color="auto"/>
          </w:divBdr>
        </w:div>
      </w:divsChild>
    </w:div>
    <w:div w:id="715811187">
      <w:bodyDiv w:val="1"/>
      <w:marLeft w:val="0"/>
      <w:marRight w:val="0"/>
      <w:marTop w:val="0"/>
      <w:marBottom w:val="0"/>
      <w:divBdr>
        <w:top w:val="none" w:sz="0" w:space="0" w:color="auto"/>
        <w:left w:val="none" w:sz="0" w:space="0" w:color="auto"/>
        <w:bottom w:val="none" w:sz="0" w:space="0" w:color="auto"/>
        <w:right w:val="none" w:sz="0" w:space="0" w:color="auto"/>
      </w:divBdr>
      <w:divsChild>
        <w:div w:id="779833884">
          <w:marLeft w:val="0"/>
          <w:marRight w:val="0"/>
          <w:marTop w:val="0"/>
          <w:marBottom w:val="0"/>
          <w:divBdr>
            <w:top w:val="none" w:sz="0" w:space="0" w:color="auto"/>
            <w:left w:val="none" w:sz="0" w:space="0" w:color="auto"/>
            <w:bottom w:val="none" w:sz="0" w:space="0" w:color="auto"/>
            <w:right w:val="none" w:sz="0" w:space="0" w:color="auto"/>
          </w:divBdr>
        </w:div>
        <w:div w:id="197935376">
          <w:marLeft w:val="0"/>
          <w:marRight w:val="0"/>
          <w:marTop w:val="0"/>
          <w:marBottom w:val="0"/>
          <w:divBdr>
            <w:top w:val="none" w:sz="0" w:space="0" w:color="auto"/>
            <w:left w:val="none" w:sz="0" w:space="0" w:color="auto"/>
            <w:bottom w:val="none" w:sz="0" w:space="0" w:color="auto"/>
            <w:right w:val="none" w:sz="0" w:space="0" w:color="auto"/>
          </w:divBdr>
        </w:div>
      </w:divsChild>
    </w:div>
    <w:div w:id="986127809">
      <w:bodyDiv w:val="1"/>
      <w:marLeft w:val="0"/>
      <w:marRight w:val="0"/>
      <w:marTop w:val="0"/>
      <w:marBottom w:val="0"/>
      <w:divBdr>
        <w:top w:val="none" w:sz="0" w:space="0" w:color="auto"/>
        <w:left w:val="none" w:sz="0" w:space="0" w:color="auto"/>
        <w:bottom w:val="none" w:sz="0" w:space="0" w:color="auto"/>
        <w:right w:val="none" w:sz="0" w:space="0" w:color="auto"/>
      </w:divBdr>
    </w:div>
    <w:div w:id="1090002279">
      <w:bodyDiv w:val="1"/>
      <w:marLeft w:val="0"/>
      <w:marRight w:val="0"/>
      <w:marTop w:val="0"/>
      <w:marBottom w:val="0"/>
      <w:divBdr>
        <w:top w:val="none" w:sz="0" w:space="0" w:color="auto"/>
        <w:left w:val="none" w:sz="0" w:space="0" w:color="auto"/>
        <w:bottom w:val="none" w:sz="0" w:space="0" w:color="auto"/>
        <w:right w:val="none" w:sz="0" w:space="0" w:color="auto"/>
      </w:divBdr>
      <w:divsChild>
        <w:div w:id="116603231">
          <w:marLeft w:val="0"/>
          <w:marRight w:val="0"/>
          <w:marTop w:val="0"/>
          <w:marBottom w:val="0"/>
          <w:divBdr>
            <w:top w:val="none" w:sz="0" w:space="0" w:color="auto"/>
            <w:left w:val="none" w:sz="0" w:space="0" w:color="auto"/>
            <w:bottom w:val="none" w:sz="0" w:space="0" w:color="auto"/>
            <w:right w:val="none" w:sz="0" w:space="0" w:color="auto"/>
          </w:divBdr>
        </w:div>
        <w:div w:id="61879401">
          <w:marLeft w:val="0"/>
          <w:marRight w:val="0"/>
          <w:marTop w:val="0"/>
          <w:marBottom w:val="0"/>
          <w:divBdr>
            <w:top w:val="none" w:sz="0" w:space="0" w:color="auto"/>
            <w:left w:val="none" w:sz="0" w:space="0" w:color="auto"/>
            <w:bottom w:val="none" w:sz="0" w:space="0" w:color="auto"/>
            <w:right w:val="none" w:sz="0" w:space="0" w:color="auto"/>
          </w:divBdr>
        </w:div>
      </w:divsChild>
    </w:div>
    <w:div w:id="1149830682">
      <w:bodyDiv w:val="1"/>
      <w:marLeft w:val="0"/>
      <w:marRight w:val="0"/>
      <w:marTop w:val="0"/>
      <w:marBottom w:val="0"/>
      <w:divBdr>
        <w:top w:val="none" w:sz="0" w:space="0" w:color="auto"/>
        <w:left w:val="none" w:sz="0" w:space="0" w:color="auto"/>
        <w:bottom w:val="none" w:sz="0" w:space="0" w:color="auto"/>
        <w:right w:val="none" w:sz="0" w:space="0" w:color="auto"/>
      </w:divBdr>
    </w:div>
    <w:div w:id="1293444302">
      <w:bodyDiv w:val="1"/>
      <w:marLeft w:val="0"/>
      <w:marRight w:val="0"/>
      <w:marTop w:val="0"/>
      <w:marBottom w:val="0"/>
      <w:divBdr>
        <w:top w:val="none" w:sz="0" w:space="0" w:color="auto"/>
        <w:left w:val="none" w:sz="0" w:space="0" w:color="auto"/>
        <w:bottom w:val="none" w:sz="0" w:space="0" w:color="auto"/>
        <w:right w:val="none" w:sz="0" w:space="0" w:color="auto"/>
      </w:divBdr>
    </w:div>
    <w:div w:id="1642077566">
      <w:bodyDiv w:val="1"/>
      <w:marLeft w:val="0"/>
      <w:marRight w:val="0"/>
      <w:marTop w:val="0"/>
      <w:marBottom w:val="0"/>
      <w:divBdr>
        <w:top w:val="none" w:sz="0" w:space="0" w:color="auto"/>
        <w:left w:val="none" w:sz="0" w:space="0" w:color="auto"/>
        <w:bottom w:val="none" w:sz="0" w:space="0" w:color="auto"/>
        <w:right w:val="none" w:sz="0" w:space="0" w:color="auto"/>
      </w:divBdr>
    </w:div>
    <w:div w:id="2006516791">
      <w:bodyDiv w:val="1"/>
      <w:marLeft w:val="0"/>
      <w:marRight w:val="0"/>
      <w:marTop w:val="0"/>
      <w:marBottom w:val="0"/>
      <w:divBdr>
        <w:top w:val="none" w:sz="0" w:space="0" w:color="auto"/>
        <w:left w:val="none" w:sz="0" w:space="0" w:color="auto"/>
        <w:bottom w:val="none" w:sz="0" w:space="0" w:color="auto"/>
        <w:right w:val="none" w:sz="0" w:space="0" w:color="auto"/>
      </w:divBdr>
    </w:div>
    <w:div w:id="2128351367">
      <w:bodyDiv w:val="1"/>
      <w:marLeft w:val="0"/>
      <w:marRight w:val="0"/>
      <w:marTop w:val="0"/>
      <w:marBottom w:val="0"/>
      <w:divBdr>
        <w:top w:val="none" w:sz="0" w:space="0" w:color="auto"/>
        <w:left w:val="none" w:sz="0" w:space="0" w:color="auto"/>
        <w:bottom w:val="none" w:sz="0" w:space="0" w:color="auto"/>
        <w:right w:val="none" w:sz="0" w:space="0" w:color="auto"/>
      </w:divBdr>
    </w:div>
    <w:div w:id="2132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khilesh-ganti-4590113" TargetMode="External"/><Relationship Id="rId13" Type="http://schemas.openxmlformats.org/officeDocument/2006/relationships/hyperlink" Target="https://www.star2.com/living/2019/01/27/plastic-waste-malay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ffpost.com/entry/this-company-is-turning-your-trash-into-high-end-fashion_n_580796d9e4b0b994d4c30ae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means.com/blogs/how-nike-turns-trash-into-footwear" TargetMode="External"/><Relationship Id="rId5" Type="http://schemas.openxmlformats.org/officeDocument/2006/relationships/webSettings" Target="webSettings.xml"/><Relationship Id="rId15" Type="http://schemas.openxmlformats.org/officeDocument/2006/relationships/hyperlink" Target="https://doi.org/10.1016/j.jclepro.2019.02.044" TargetMode="External"/><Relationship Id="rId10" Type="http://schemas.openxmlformats.org/officeDocument/2006/relationships/hyperlink" Target="https://www.lexico.com/en.definition/art" TargetMode="External"/><Relationship Id="rId4" Type="http://schemas.openxmlformats.org/officeDocument/2006/relationships/settings" Target="settings.xml"/><Relationship Id="rId9" Type="http://schemas.openxmlformats.org/officeDocument/2006/relationships/hyperlink" Target="https://www.investopedia.com/terms/v/venturecapitalist.asp" TargetMode="External"/><Relationship Id="rId14" Type="http://schemas.openxmlformats.org/officeDocument/2006/relationships/hyperlink" Target="https://www.thestar.com.my/metro/metro-news/2018/04/07/turning-waste-into-art-mpsp-workers-took-two-months-to-build-park-by-using-recycl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ArticleInAPeriodical</b:SourceType>
    <b:Guid>{62199279-3FA7-4E5B-9722-C89B2EC11324}</b:Guid>
    <b:Title>Human Writes: Malaysia rated one of the world’s worst for plastic pollution</b:Title>
    <b:Year>2019</b:Year>
    <b:Author>
      <b:Author>
        <b:NameList>
          <b:Person>
            <b:Last>BALASEGARAM</b:Last>
            <b:First>MANGAI</b:First>
          </b:Person>
        </b:NameList>
      </b:Author>
    </b:Author>
    <b:Month>January</b:Month>
    <b:RefOrder>1</b:RefOrder>
  </b:Source>
</b:Sources>
</file>

<file path=customXml/itemProps1.xml><?xml version="1.0" encoding="utf-8"?>
<ds:datastoreItem xmlns:ds="http://schemas.openxmlformats.org/officeDocument/2006/customXml" ds:itemID="{D3E26B9F-A3A5-4E46-9A61-A0D171F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m aznan</dc:creator>
  <cp:keywords/>
  <dc:description/>
  <cp:lastModifiedBy>hazim aznan</cp:lastModifiedBy>
  <cp:revision>22</cp:revision>
  <dcterms:created xsi:type="dcterms:W3CDTF">2019-09-30T03:03:00Z</dcterms:created>
  <dcterms:modified xsi:type="dcterms:W3CDTF">2019-10-09T15:18:00Z</dcterms:modified>
</cp:coreProperties>
</file>